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BABA" w14:textId="77777777" w:rsidR="00755400" w:rsidRPr="00C3595B" w:rsidRDefault="00755400" w:rsidP="0075540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solid" w:color="auto" w:fill="auto"/>
        <w:jc w:val="center"/>
        <w:rPr>
          <w:b/>
          <w:sz w:val="32"/>
          <w:szCs w:val="32"/>
        </w:rPr>
      </w:pPr>
      <w:r w:rsidRPr="00C3595B">
        <w:rPr>
          <w:b/>
          <w:sz w:val="32"/>
          <w:szCs w:val="32"/>
        </w:rPr>
        <w:t>DIOCESE OF MOTHERWELL</w:t>
      </w:r>
    </w:p>
    <w:p w14:paraId="625252C0" w14:textId="77777777" w:rsidR="00755400" w:rsidRPr="00C3595B" w:rsidRDefault="00BC5707" w:rsidP="0075540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solid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</w:t>
      </w:r>
      <w:r w:rsidR="00864480">
        <w:rPr>
          <w:b/>
          <w:sz w:val="32"/>
          <w:szCs w:val="32"/>
        </w:rPr>
        <w:t>ARY</w:t>
      </w:r>
      <w:r w:rsidR="00755400" w:rsidRPr="00C3595B">
        <w:rPr>
          <w:b/>
          <w:sz w:val="32"/>
          <w:szCs w:val="32"/>
        </w:rPr>
        <w:t xml:space="preserve"> I</w:t>
      </w:r>
      <w:r w:rsidR="003F77B2">
        <w:rPr>
          <w:b/>
          <w:sz w:val="32"/>
          <w:szCs w:val="32"/>
        </w:rPr>
        <w:t>N-SERVICE COURSES – SESSION 201</w:t>
      </w:r>
      <w:r w:rsidR="003E6C6C">
        <w:rPr>
          <w:b/>
          <w:sz w:val="32"/>
          <w:szCs w:val="32"/>
        </w:rPr>
        <w:t>8</w:t>
      </w:r>
      <w:r w:rsidR="00755400" w:rsidRPr="00C3595B">
        <w:rPr>
          <w:b/>
          <w:sz w:val="32"/>
          <w:szCs w:val="32"/>
        </w:rPr>
        <w:t>/201</w:t>
      </w:r>
      <w:r w:rsidR="003E6C6C">
        <w:rPr>
          <w:b/>
          <w:sz w:val="32"/>
          <w:szCs w:val="32"/>
        </w:rPr>
        <w:t>9</w:t>
      </w:r>
      <w:r w:rsidR="00755400" w:rsidRPr="00C3595B">
        <w:tab/>
      </w:r>
    </w:p>
    <w:p w14:paraId="0B3D8025" w14:textId="77777777" w:rsidR="00755400" w:rsidRPr="00C3595B" w:rsidRDefault="00755400" w:rsidP="00755400">
      <w:pPr>
        <w:pStyle w:val="NoSpacing"/>
        <w:rPr>
          <w:sz w:val="28"/>
          <w:szCs w:val="28"/>
        </w:rPr>
      </w:pPr>
    </w:p>
    <w:p w14:paraId="60AD3460" w14:textId="77777777" w:rsidR="00410C62" w:rsidRDefault="00AA1780" w:rsidP="00755400">
      <w:pPr>
        <w:pStyle w:val="NoSpacing"/>
        <w:rPr>
          <w:sz w:val="28"/>
          <w:szCs w:val="28"/>
        </w:rPr>
      </w:pPr>
      <w:r w:rsidRPr="00C3595B">
        <w:rPr>
          <w:sz w:val="28"/>
          <w:szCs w:val="28"/>
        </w:rPr>
        <w:t>All courses can be booked by</w:t>
      </w:r>
      <w:r w:rsidR="00410C62">
        <w:rPr>
          <w:sz w:val="28"/>
          <w:szCs w:val="28"/>
        </w:rPr>
        <w:t xml:space="preserve">: </w:t>
      </w:r>
    </w:p>
    <w:p w14:paraId="4431E88F" w14:textId="6FBF3CA9" w:rsidR="00DC6E00" w:rsidRPr="00410C62" w:rsidRDefault="00AA1780" w:rsidP="00755400">
      <w:pPr>
        <w:pStyle w:val="NoSpacing"/>
        <w:rPr>
          <w:sz w:val="8"/>
          <w:szCs w:val="8"/>
        </w:rPr>
      </w:pPr>
      <w:r w:rsidRPr="00410C62">
        <w:rPr>
          <w:sz w:val="8"/>
          <w:szCs w:val="8"/>
        </w:rPr>
        <w:t xml:space="preserve"> </w:t>
      </w:r>
    </w:p>
    <w:p w14:paraId="3E7A8FCE" w14:textId="77777777" w:rsidR="00DC6E00" w:rsidRDefault="00AA1780" w:rsidP="00DC6E0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3595B">
        <w:rPr>
          <w:sz w:val="28"/>
          <w:szCs w:val="28"/>
        </w:rPr>
        <w:t>telephone</w:t>
      </w:r>
      <w:r w:rsidR="00DC6E00">
        <w:rPr>
          <w:sz w:val="28"/>
          <w:szCs w:val="28"/>
        </w:rPr>
        <w:t xml:space="preserve"> (01698 269114 option 5)</w:t>
      </w:r>
      <w:r w:rsidRPr="00C3595B">
        <w:rPr>
          <w:sz w:val="28"/>
          <w:szCs w:val="28"/>
        </w:rPr>
        <w:t xml:space="preserve"> </w:t>
      </w:r>
    </w:p>
    <w:p w14:paraId="30F24B5C" w14:textId="3DFA7758" w:rsidR="00DC6E00" w:rsidRDefault="00AA1780" w:rsidP="00DC6E0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3595B">
        <w:rPr>
          <w:sz w:val="28"/>
          <w:szCs w:val="28"/>
        </w:rPr>
        <w:t xml:space="preserve">e-mail </w:t>
      </w:r>
      <w:r w:rsidR="00DC6E00">
        <w:rPr>
          <w:sz w:val="28"/>
          <w:szCs w:val="28"/>
        </w:rPr>
        <w:t xml:space="preserve"> </w:t>
      </w:r>
      <w:hyperlink r:id="rId8" w:history="1">
        <w:r w:rsidR="00DC6E00" w:rsidRPr="00385721">
          <w:rPr>
            <w:rStyle w:val="Hyperlink"/>
            <w:sz w:val="28"/>
            <w:szCs w:val="28"/>
          </w:rPr>
          <w:t>williamdoran@rcdom.org.uk</w:t>
        </w:r>
      </w:hyperlink>
      <w:r w:rsidR="00DC6E00">
        <w:rPr>
          <w:sz w:val="28"/>
          <w:szCs w:val="28"/>
        </w:rPr>
        <w:t xml:space="preserve"> </w:t>
      </w:r>
    </w:p>
    <w:p w14:paraId="5169D099" w14:textId="4FD15099" w:rsidR="000A02EB" w:rsidRPr="00C3595B" w:rsidRDefault="00410C62" w:rsidP="00DC6E0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AA1780" w:rsidRPr="00C3595B">
        <w:rPr>
          <w:sz w:val="28"/>
          <w:szCs w:val="28"/>
        </w:rPr>
        <w:t>ooking form</w:t>
      </w:r>
      <w:r w:rsidR="000A02EB" w:rsidRPr="00C3595B">
        <w:rPr>
          <w:sz w:val="28"/>
          <w:szCs w:val="28"/>
        </w:rPr>
        <w:t>.</w:t>
      </w:r>
      <w:r w:rsidR="00DC6E00">
        <w:rPr>
          <w:sz w:val="28"/>
          <w:szCs w:val="28"/>
        </w:rPr>
        <w:t xml:space="preserve"> (Below)</w:t>
      </w:r>
    </w:p>
    <w:p w14:paraId="63747085" w14:textId="77777777" w:rsidR="000A02EB" w:rsidRPr="00C3595B" w:rsidRDefault="000A02EB" w:rsidP="00755400">
      <w:pPr>
        <w:pStyle w:val="NoSpacing"/>
        <w:rPr>
          <w:sz w:val="28"/>
          <w:szCs w:val="28"/>
        </w:rPr>
      </w:pPr>
    </w:p>
    <w:p w14:paraId="050D9096" w14:textId="77777777" w:rsidR="000A02EB" w:rsidRPr="00C3595B" w:rsidRDefault="000A02EB" w:rsidP="00755400">
      <w:pPr>
        <w:pStyle w:val="NoSpacing"/>
        <w:rPr>
          <w:sz w:val="28"/>
          <w:szCs w:val="28"/>
        </w:rPr>
      </w:pPr>
    </w:p>
    <w:p w14:paraId="74707E0A" w14:textId="77777777" w:rsidR="000A02EB" w:rsidRPr="00C3595B" w:rsidRDefault="00C67ABB" w:rsidP="00755400">
      <w:pPr>
        <w:pStyle w:val="NoSpacing"/>
        <w:rPr>
          <w:sz w:val="28"/>
          <w:szCs w:val="28"/>
        </w:rPr>
      </w:pPr>
      <w:r w:rsidRPr="00200A03">
        <w:rPr>
          <w:color w:val="FF0000"/>
          <w:sz w:val="28"/>
          <w:szCs w:val="28"/>
        </w:rPr>
        <w:t>***</w:t>
      </w:r>
      <w:r w:rsidR="000A02EB" w:rsidRPr="00C3595B">
        <w:rPr>
          <w:sz w:val="28"/>
          <w:szCs w:val="28"/>
        </w:rPr>
        <w:t xml:space="preserve">Even if you are booking </w:t>
      </w:r>
      <w:r>
        <w:rPr>
          <w:sz w:val="28"/>
          <w:szCs w:val="28"/>
        </w:rPr>
        <w:t>using</w:t>
      </w:r>
      <w:r w:rsidR="00CD739C">
        <w:rPr>
          <w:sz w:val="28"/>
          <w:szCs w:val="28"/>
        </w:rPr>
        <w:t xml:space="preserve"> your school / council CLPL</w:t>
      </w:r>
      <w:r w:rsidR="000A02EB" w:rsidRPr="00C3595B">
        <w:rPr>
          <w:sz w:val="28"/>
          <w:szCs w:val="28"/>
        </w:rPr>
        <w:t xml:space="preserve"> </w:t>
      </w:r>
      <w:r>
        <w:rPr>
          <w:sz w:val="28"/>
          <w:szCs w:val="28"/>
        </w:rPr>
        <w:t>procedures</w:t>
      </w:r>
      <w:r w:rsidR="000A02EB" w:rsidRPr="00C3595B">
        <w:rPr>
          <w:sz w:val="28"/>
          <w:szCs w:val="28"/>
        </w:rPr>
        <w:t xml:space="preserve">, it would be very helpful if you could </w:t>
      </w:r>
      <w:r w:rsidR="00136F48">
        <w:rPr>
          <w:sz w:val="28"/>
          <w:szCs w:val="28"/>
        </w:rPr>
        <w:t xml:space="preserve">contact </w:t>
      </w:r>
      <w:r w:rsidR="000A02EB" w:rsidRPr="00C3595B">
        <w:rPr>
          <w:sz w:val="28"/>
          <w:szCs w:val="28"/>
        </w:rPr>
        <w:t>the diocesan office</w:t>
      </w:r>
      <w:r w:rsidR="00136F48">
        <w:rPr>
          <w:sz w:val="28"/>
          <w:szCs w:val="28"/>
        </w:rPr>
        <w:t xml:space="preserve"> as well, </w:t>
      </w:r>
      <w:r w:rsidR="000A02EB" w:rsidRPr="00C3595B">
        <w:rPr>
          <w:sz w:val="28"/>
          <w:szCs w:val="28"/>
        </w:rPr>
        <w:t>this will ensure that we have a record of your booking.</w:t>
      </w:r>
    </w:p>
    <w:p w14:paraId="1AA044A4" w14:textId="77777777" w:rsidR="000A02EB" w:rsidRPr="00C3595B" w:rsidRDefault="000A02EB" w:rsidP="00755400">
      <w:pPr>
        <w:pStyle w:val="NoSpacing"/>
        <w:rPr>
          <w:sz w:val="28"/>
          <w:szCs w:val="28"/>
        </w:rPr>
      </w:pPr>
    </w:p>
    <w:p w14:paraId="1175F690" w14:textId="77777777" w:rsidR="00AA1780" w:rsidRPr="00C3595B" w:rsidRDefault="00AA1780" w:rsidP="00755400">
      <w:pPr>
        <w:pStyle w:val="NoSpacing"/>
        <w:rPr>
          <w:sz w:val="28"/>
          <w:szCs w:val="28"/>
        </w:rPr>
      </w:pPr>
      <w:r w:rsidRPr="00C3595B">
        <w:rPr>
          <w:sz w:val="28"/>
          <w:szCs w:val="28"/>
        </w:rPr>
        <w:t>Invoices for payment will be sent after each event.</w:t>
      </w:r>
    </w:p>
    <w:p w14:paraId="3351A83F" w14:textId="77777777" w:rsidR="00410C62" w:rsidRDefault="00410C62" w:rsidP="00755400">
      <w:pPr>
        <w:pStyle w:val="NoSpacing"/>
        <w:rPr>
          <w:sz w:val="28"/>
          <w:szCs w:val="28"/>
        </w:rPr>
      </w:pPr>
    </w:p>
    <w:p w14:paraId="7580A184" w14:textId="77777777" w:rsidR="00AA1780" w:rsidRPr="00C3595B" w:rsidRDefault="00AA1780" w:rsidP="00755400">
      <w:pPr>
        <w:pStyle w:val="NoSpacing"/>
        <w:rPr>
          <w:sz w:val="28"/>
          <w:szCs w:val="28"/>
        </w:rPr>
      </w:pPr>
      <w:r w:rsidRPr="00C3595B">
        <w:rPr>
          <w:sz w:val="28"/>
          <w:szCs w:val="28"/>
        </w:rPr>
        <w:t xml:space="preserve">If you have any queries, please </w:t>
      </w:r>
      <w:r w:rsidR="00DC1D51" w:rsidRPr="00C3595B">
        <w:rPr>
          <w:sz w:val="28"/>
          <w:szCs w:val="28"/>
        </w:rPr>
        <w:t xml:space="preserve">do not hesitate to </w:t>
      </w:r>
      <w:r w:rsidRPr="00C3595B">
        <w:rPr>
          <w:sz w:val="28"/>
          <w:szCs w:val="28"/>
        </w:rPr>
        <w:t xml:space="preserve">contact </w:t>
      </w:r>
      <w:r w:rsidR="00DC1D51" w:rsidRPr="00C3595B">
        <w:rPr>
          <w:sz w:val="28"/>
          <w:szCs w:val="28"/>
        </w:rPr>
        <w:t>the</w:t>
      </w:r>
      <w:r w:rsidRPr="00C3595B">
        <w:rPr>
          <w:sz w:val="28"/>
          <w:szCs w:val="28"/>
        </w:rPr>
        <w:t xml:space="preserve"> diocesan office</w:t>
      </w:r>
      <w:r w:rsidR="00DC1D51" w:rsidRPr="00C3595B">
        <w:rPr>
          <w:sz w:val="28"/>
          <w:szCs w:val="28"/>
        </w:rPr>
        <w:t>s</w:t>
      </w:r>
      <w:r w:rsidRPr="00C3595B">
        <w:rPr>
          <w:sz w:val="28"/>
          <w:szCs w:val="28"/>
        </w:rPr>
        <w:t>.</w:t>
      </w:r>
    </w:p>
    <w:p w14:paraId="62C12F6D" w14:textId="77777777" w:rsidR="00AA1780" w:rsidRPr="00C3595B" w:rsidRDefault="00AA1780" w:rsidP="00755400">
      <w:pPr>
        <w:pStyle w:val="NoSpacing"/>
        <w:rPr>
          <w:sz w:val="28"/>
          <w:szCs w:val="28"/>
        </w:rPr>
      </w:pPr>
    </w:p>
    <w:p w14:paraId="284546C9" w14:textId="77777777" w:rsidR="00AA1780" w:rsidRPr="00C3595B" w:rsidRDefault="00AA1780" w:rsidP="00AA1780">
      <w:pPr>
        <w:pStyle w:val="NoSpacing"/>
        <w:rPr>
          <w:sz w:val="24"/>
          <w:szCs w:val="24"/>
        </w:rPr>
        <w:sectPr w:rsidR="00AA1780" w:rsidRPr="00C3595B" w:rsidSect="003667D7">
          <w:footerReference w:type="default" r:id="rId9"/>
          <w:pgSz w:w="16839" w:h="11907" w:orient="landscape" w:code="9"/>
          <w:pgMar w:top="720" w:right="720" w:bottom="720" w:left="720" w:header="709" w:footer="0" w:gutter="0"/>
          <w:cols w:space="708"/>
          <w:docGrid w:linePitch="360"/>
        </w:sectPr>
      </w:pPr>
    </w:p>
    <w:p w14:paraId="04B94CDD" w14:textId="77777777" w:rsidR="00AA1780" w:rsidRPr="00C3595B" w:rsidRDefault="00AA1780" w:rsidP="00AA1780">
      <w:pPr>
        <w:pStyle w:val="NoSpacing"/>
        <w:rPr>
          <w:b/>
          <w:sz w:val="24"/>
          <w:szCs w:val="24"/>
        </w:rPr>
      </w:pPr>
      <w:r w:rsidRPr="00C3595B">
        <w:rPr>
          <w:b/>
          <w:sz w:val="24"/>
          <w:szCs w:val="24"/>
        </w:rPr>
        <w:lastRenderedPageBreak/>
        <w:t>Diocese of Motherwell</w:t>
      </w:r>
    </w:p>
    <w:p w14:paraId="7D09338B" w14:textId="77777777" w:rsidR="00AA1780" w:rsidRPr="00C3595B" w:rsidRDefault="00AA1780" w:rsidP="00AA1780">
      <w:pPr>
        <w:pStyle w:val="NoSpacing"/>
        <w:rPr>
          <w:sz w:val="24"/>
          <w:szCs w:val="24"/>
        </w:rPr>
      </w:pPr>
      <w:r w:rsidRPr="00C3595B">
        <w:rPr>
          <w:sz w:val="24"/>
          <w:szCs w:val="24"/>
        </w:rPr>
        <w:t>Motherwell Diocesan Centre</w:t>
      </w:r>
    </w:p>
    <w:p w14:paraId="650B6789" w14:textId="77777777" w:rsidR="00AA1780" w:rsidRPr="00C3595B" w:rsidRDefault="00AA1780" w:rsidP="00AA1780">
      <w:pPr>
        <w:pStyle w:val="NoSpacing"/>
        <w:rPr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C3595B">
            <w:rPr>
              <w:sz w:val="24"/>
              <w:szCs w:val="24"/>
            </w:rPr>
            <w:t>Coursington Road</w:t>
          </w:r>
        </w:smartTag>
      </w:smartTag>
    </w:p>
    <w:p w14:paraId="018FDF58" w14:textId="77777777" w:rsidR="00AA1780" w:rsidRPr="00C3595B" w:rsidRDefault="00AA1780" w:rsidP="00AA1780">
      <w:pPr>
        <w:pStyle w:val="NoSpacing"/>
        <w:rPr>
          <w:sz w:val="24"/>
          <w:szCs w:val="24"/>
        </w:rPr>
      </w:pPr>
      <w:r w:rsidRPr="00C3595B">
        <w:rPr>
          <w:sz w:val="24"/>
          <w:szCs w:val="24"/>
        </w:rPr>
        <w:t>Motherwell</w:t>
      </w:r>
    </w:p>
    <w:p w14:paraId="0777EE04" w14:textId="77777777" w:rsidR="00AA1780" w:rsidRPr="00C3595B" w:rsidRDefault="00AA1780" w:rsidP="00AA1780">
      <w:pPr>
        <w:pStyle w:val="NoSpacing"/>
        <w:rPr>
          <w:sz w:val="24"/>
          <w:szCs w:val="24"/>
        </w:rPr>
      </w:pPr>
      <w:r w:rsidRPr="00C3595B">
        <w:rPr>
          <w:sz w:val="24"/>
          <w:szCs w:val="24"/>
        </w:rPr>
        <w:t>ML1 1PP</w:t>
      </w:r>
    </w:p>
    <w:p w14:paraId="1EF2C807" w14:textId="77777777" w:rsidR="00AA1780" w:rsidRPr="00C3595B" w:rsidRDefault="00AA1780" w:rsidP="00AA1780">
      <w:pPr>
        <w:pStyle w:val="NoSpacing"/>
        <w:rPr>
          <w:sz w:val="24"/>
          <w:szCs w:val="24"/>
        </w:rPr>
      </w:pPr>
    </w:p>
    <w:p w14:paraId="62F078D7" w14:textId="77777777" w:rsidR="003F77B2" w:rsidRDefault="003F77B2" w:rsidP="00AA1780">
      <w:pPr>
        <w:pStyle w:val="NoSpacing"/>
        <w:rPr>
          <w:sz w:val="24"/>
          <w:szCs w:val="24"/>
        </w:rPr>
      </w:pPr>
    </w:p>
    <w:p w14:paraId="3E58AC74" w14:textId="61016EBA" w:rsidR="003F77B2" w:rsidRDefault="00410C62" w:rsidP="00AA17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01BB1A" wp14:editId="744B9048">
            <wp:extent cx="1877572" cy="13167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iam Dor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64A" w14:textId="77777777" w:rsidR="003F77B2" w:rsidRDefault="003F77B2" w:rsidP="00AA1780">
      <w:pPr>
        <w:pStyle w:val="NoSpacing"/>
        <w:rPr>
          <w:sz w:val="24"/>
          <w:szCs w:val="24"/>
        </w:rPr>
      </w:pPr>
    </w:p>
    <w:p w14:paraId="32AFF128" w14:textId="77777777" w:rsidR="00AA1780" w:rsidRPr="00C3595B" w:rsidRDefault="00722E5F" w:rsidP="00AA1780">
      <w:pPr>
        <w:pStyle w:val="NoSpacing"/>
        <w:rPr>
          <w:sz w:val="24"/>
          <w:szCs w:val="24"/>
        </w:rPr>
      </w:pPr>
      <w:r w:rsidRPr="00C3595B">
        <w:rPr>
          <w:sz w:val="24"/>
          <w:szCs w:val="24"/>
        </w:rPr>
        <w:t>William Doran</w:t>
      </w:r>
    </w:p>
    <w:p w14:paraId="22C35124" w14:textId="1BEEB16F" w:rsidR="00AA1780" w:rsidRPr="00C3595B" w:rsidRDefault="00AA1780" w:rsidP="00AA1780">
      <w:pPr>
        <w:pStyle w:val="NoSpacing"/>
        <w:rPr>
          <w:sz w:val="24"/>
          <w:szCs w:val="24"/>
        </w:rPr>
      </w:pPr>
      <w:r w:rsidRPr="00C3595B">
        <w:rPr>
          <w:sz w:val="24"/>
          <w:szCs w:val="24"/>
        </w:rPr>
        <w:t>01698 2</w:t>
      </w:r>
      <w:r w:rsidR="00410C62">
        <w:rPr>
          <w:sz w:val="24"/>
          <w:szCs w:val="24"/>
        </w:rPr>
        <w:t>69114 (Option 5)</w:t>
      </w:r>
    </w:p>
    <w:p w14:paraId="3A0CA21A" w14:textId="77777777" w:rsidR="00AA1780" w:rsidRPr="00C3595B" w:rsidRDefault="00AA1780" w:rsidP="00AA1780">
      <w:pPr>
        <w:pStyle w:val="NoSpacing"/>
        <w:rPr>
          <w:sz w:val="24"/>
          <w:szCs w:val="24"/>
        </w:rPr>
      </w:pPr>
    </w:p>
    <w:p w14:paraId="11B398FD" w14:textId="15C7F6BF" w:rsidR="00AA1780" w:rsidRDefault="00EF03F0" w:rsidP="00755400">
      <w:pPr>
        <w:pStyle w:val="NoSpacing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90C539F" wp14:editId="48F0E430">
            <wp:simplePos x="0" y="0"/>
            <wp:positionH relativeFrom="column">
              <wp:posOffset>3462655</wp:posOffset>
            </wp:positionH>
            <wp:positionV relativeFrom="paragraph">
              <wp:posOffset>1220470</wp:posOffset>
            </wp:positionV>
            <wp:extent cx="127000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384" y="21395"/>
                <wp:lineTo x="21384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C6ECEB7" wp14:editId="21FD350C">
            <wp:simplePos x="0" y="0"/>
            <wp:positionH relativeFrom="column">
              <wp:posOffset>1293495</wp:posOffset>
            </wp:positionH>
            <wp:positionV relativeFrom="paragraph">
              <wp:posOffset>1424940</wp:posOffset>
            </wp:positionV>
            <wp:extent cx="171259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84" y="21206"/>
                <wp:lineTo x="21384" y="0"/>
                <wp:lineTo x="0" y="0"/>
              </wp:wrapPolygon>
            </wp:wrapTight>
            <wp:docPr id="3" name="Picture 3" descr="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410C62" w:rsidRPr="00385721">
          <w:rPr>
            <w:rStyle w:val="Hyperlink"/>
            <w:sz w:val="24"/>
            <w:szCs w:val="24"/>
          </w:rPr>
          <w:t>williamdoran@rcdom.org.uk</w:t>
        </w:r>
      </w:hyperlink>
    </w:p>
    <w:p w14:paraId="64F63D6E" w14:textId="77777777" w:rsidR="00410C62" w:rsidRDefault="00410C62" w:rsidP="00755400">
      <w:pPr>
        <w:pStyle w:val="NoSpacing"/>
        <w:rPr>
          <w:sz w:val="24"/>
          <w:szCs w:val="24"/>
        </w:rPr>
      </w:pPr>
    </w:p>
    <w:p w14:paraId="2F19B2D6" w14:textId="77777777" w:rsidR="00410C62" w:rsidRPr="00C771E0" w:rsidRDefault="00410C62" w:rsidP="00755400">
      <w:pPr>
        <w:pStyle w:val="NoSpacing"/>
        <w:rPr>
          <w:sz w:val="24"/>
          <w:szCs w:val="24"/>
        </w:rPr>
        <w:sectPr w:rsidR="00410C62" w:rsidRPr="00C771E0" w:rsidSect="003667D7">
          <w:pgSz w:w="11907" w:h="16839" w:code="9"/>
          <w:pgMar w:top="720" w:right="720" w:bottom="720" w:left="720" w:header="709" w:footer="0" w:gutter="0"/>
          <w:cols w:num="2" w:space="708"/>
          <w:docGrid w:linePitch="360"/>
        </w:sectPr>
      </w:pPr>
    </w:p>
    <w:p w14:paraId="3200D7B6" w14:textId="77777777" w:rsidR="00C771E0" w:rsidRPr="00C3595B" w:rsidRDefault="00C771E0" w:rsidP="00755400">
      <w:pPr>
        <w:pStyle w:val="NoSpacing"/>
        <w:rPr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418"/>
        <w:gridCol w:w="708"/>
        <w:gridCol w:w="1418"/>
        <w:gridCol w:w="347"/>
        <w:gridCol w:w="1701"/>
        <w:gridCol w:w="1701"/>
        <w:gridCol w:w="2126"/>
        <w:gridCol w:w="1984"/>
        <w:gridCol w:w="1418"/>
        <w:gridCol w:w="2664"/>
      </w:tblGrid>
      <w:tr w:rsidR="00FA589E" w:rsidRPr="00B561CE" w14:paraId="35824FC2" w14:textId="77777777" w:rsidTr="00590E6C">
        <w:tc>
          <w:tcPr>
            <w:tcW w:w="499" w:type="dxa"/>
            <w:shd w:val="clear" w:color="auto" w:fill="000000"/>
          </w:tcPr>
          <w:p w14:paraId="656024A0" w14:textId="77777777" w:rsidR="00FA589E" w:rsidRPr="00B561CE" w:rsidRDefault="00FA589E" w:rsidP="00B561C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/>
          </w:tcPr>
          <w:p w14:paraId="346A0137" w14:textId="77777777" w:rsidR="00FA589E" w:rsidRDefault="00FA589E" w:rsidP="007D72FF">
            <w:pPr>
              <w:pStyle w:val="NoSpacing"/>
              <w:ind w:left="-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0000"/>
          </w:tcPr>
          <w:p w14:paraId="61BD74D1" w14:textId="77777777" w:rsidR="00FA589E" w:rsidRDefault="00FA589E" w:rsidP="007D72FF">
            <w:pPr>
              <w:pStyle w:val="NoSpacing"/>
              <w:ind w:left="-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1" w:type="dxa"/>
            <w:gridSpan w:val="7"/>
            <w:shd w:val="clear" w:color="auto" w:fill="000000"/>
          </w:tcPr>
          <w:p w14:paraId="3C376DF6" w14:textId="77777777" w:rsidR="00FA589E" w:rsidRPr="00B561CE" w:rsidRDefault="00FA589E" w:rsidP="007D72FF">
            <w:pPr>
              <w:pStyle w:val="NoSpacing"/>
              <w:ind w:left="-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 </w:t>
            </w:r>
            <w:r w:rsidR="008B25F7">
              <w:rPr>
                <w:b/>
                <w:sz w:val="28"/>
                <w:szCs w:val="28"/>
              </w:rPr>
              <w:t>Primary</w:t>
            </w:r>
            <w:r w:rsidRPr="007D72FF">
              <w:rPr>
                <w:b/>
                <w:sz w:val="28"/>
                <w:szCs w:val="28"/>
              </w:rPr>
              <w:t xml:space="preserve"> In-serv</w:t>
            </w:r>
            <w:r>
              <w:rPr>
                <w:b/>
                <w:sz w:val="28"/>
                <w:szCs w:val="28"/>
              </w:rPr>
              <w:t>ice Courses - Year Overview 2018</w:t>
            </w:r>
            <w:r w:rsidRPr="007D72FF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FA589E" w:rsidRPr="00B561CE" w14:paraId="3E3F2BB4" w14:textId="77777777" w:rsidTr="0058537B">
        <w:trPr>
          <w:trHeight w:val="345"/>
        </w:trPr>
        <w:tc>
          <w:tcPr>
            <w:tcW w:w="499" w:type="dxa"/>
          </w:tcPr>
          <w:p w14:paraId="633A93B3" w14:textId="77777777" w:rsidR="00FA589E" w:rsidRPr="004311A7" w:rsidRDefault="00FA589E" w:rsidP="004311A7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59412C24" w14:textId="77777777" w:rsidR="00FA589E" w:rsidRPr="00C771E0" w:rsidRDefault="00FA589E" w:rsidP="00755400">
            <w:pPr>
              <w:pStyle w:val="NoSpacing"/>
            </w:pPr>
            <w:r>
              <w:t>Course Title and Description</w:t>
            </w:r>
          </w:p>
        </w:tc>
        <w:tc>
          <w:tcPr>
            <w:tcW w:w="1701" w:type="dxa"/>
          </w:tcPr>
          <w:p w14:paraId="3447536B" w14:textId="77777777" w:rsidR="00FA589E" w:rsidRDefault="00B35188" w:rsidP="003D7DEF">
            <w:pPr>
              <w:pStyle w:val="NoSpacing"/>
              <w:jc w:val="center"/>
            </w:pPr>
            <w:r>
              <w:t>Teaching Standard</w:t>
            </w:r>
          </w:p>
        </w:tc>
        <w:tc>
          <w:tcPr>
            <w:tcW w:w="1701" w:type="dxa"/>
          </w:tcPr>
          <w:p w14:paraId="2F5810C1" w14:textId="77777777" w:rsidR="00FA589E" w:rsidRPr="00C771E0" w:rsidRDefault="00FA589E" w:rsidP="003D7DEF">
            <w:pPr>
              <w:pStyle w:val="NoSpacing"/>
              <w:jc w:val="center"/>
            </w:pPr>
            <w:r>
              <w:t>Target Audience</w:t>
            </w:r>
          </w:p>
        </w:tc>
        <w:tc>
          <w:tcPr>
            <w:tcW w:w="2126" w:type="dxa"/>
          </w:tcPr>
          <w:p w14:paraId="608790A1" w14:textId="77777777" w:rsidR="00FA589E" w:rsidRPr="00C771E0" w:rsidRDefault="00FA589E" w:rsidP="003D7DEF">
            <w:pPr>
              <w:pStyle w:val="NoSpacing"/>
              <w:jc w:val="center"/>
            </w:pPr>
            <w:r w:rsidRPr="00C771E0">
              <w:t>Companions on the Journey Themes</w:t>
            </w:r>
          </w:p>
        </w:tc>
        <w:tc>
          <w:tcPr>
            <w:tcW w:w="1984" w:type="dxa"/>
          </w:tcPr>
          <w:p w14:paraId="4BC46C7F" w14:textId="77777777" w:rsidR="00FA589E" w:rsidRPr="00B561CE" w:rsidRDefault="00FA589E" w:rsidP="003D7DEF">
            <w:pPr>
              <w:pStyle w:val="NoSpacing"/>
              <w:jc w:val="center"/>
              <w:rPr>
                <w:sz w:val="28"/>
                <w:szCs w:val="28"/>
              </w:rPr>
            </w:pPr>
            <w:r w:rsidRPr="00C771E0">
              <w:t>Developing in Faith Themes</w:t>
            </w:r>
          </w:p>
        </w:tc>
        <w:tc>
          <w:tcPr>
            <w:tcW w:w="1418" w:type="dxa"/>
          </w:tcPr>
          <w:p w14:paraId="49830F37" w14:textId="77777777" w:rsidR="00FA589E" w:rsidRPr="00C771E0" w:rsidRDefault="00FA589E" w:rsidP="003D7DEF">
            <w:pPr>
              <w:pStyle w:val="NoSpacing"/>
              <w:jc w:val="center"/>
            </w:pPr>
            <w:r w:rsidRPr="00C771E0">
              <w:t>Date, Time &amp; Cost</w:t>
            </w:r>
          </w:p>
        </w:tc>
        <w:tc>
          <w:tcPr>
            <w:tcW w:w="2664" w:type="dxa"/>
          </w:tcPr>
          <w:p w14:paraId="43EB8AF8" w14:textId="77777777" w:rsidR="00FA589E" w:rsidRPr="00B561CE" w:rsidRDefault="00FA589E" w:rsidP="003D7DEF">
            <w:pPr>
              <w:pStyle w:val="NoSpacing"/>
              <w:jc w:val="center"/>
              <w:rPr>
                <w:sz w:val="28"/>
                <w:szCs w:val="28"/>
              </w:rPr>
            </w:pPr>
            <w:r w:rsidRPr="00B561CE">
              <w:rPr>
                <w:sz w:val="28"/>
                <w:szCs w:val="28"/>
              </w:rPr>
              <w:t>Venue</w:t>
            </w:r>
          </w:p>
        </w:tc>
      </w:tr>
      <w:tr w:rsidR="00FA589E" w:rsidRPr="00DC6E00" w14:paraId="49FBEF10" w14:textId="77777777" w:rsidTr="0058537B">
        <w:trPr>
          <w:cantSplit/>
          <w:trHeight w:val="1560"/>
        </w:trPr>
        <w:tc>
          <w:tcPr>
            <w:tcW w:w="499" w:type="dxa"/>
            <w:vMerge w:val="restart"/>
            <w:textDirection w:val="btLr"/>
          </w:tcPr>
          <w:p w14:paraId="187C698A" w14:textId="77777777" w:rsidR="00FA589E" w:rsidRPr="004311A7" w:rsidRDefault="00FA589E" w:rsidP="004311A7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 w:rsidRPr="004311A7">
              <w:rPr>
                <w:sz w:val="20"/>
                <w:szCs w:val="20"/>
              </w:rPr>
              <w:t>August</w:t>
            </w:r>
          </w:p>
        </w:tc>
        <w:tc>
          <w:tcPr>
            <w:tcW w:w="3891" w:type="dxa"/>
            <w:gridSpan w:val="4"/>
          </w:tcPr>
          <w:p w14:paraId="77E9A21B" w14:textId="77777777" w:rsidR="00FA589E" w:rsidRPr="00DC6E00" w:rsidRDefault="00FA589E" w:rsidP="0075540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NQT Support; Working in a Catholic school</w:t>
            </w:r>
          </w:p>
          <w:p w14:paraId="58FCD0E1" w14:textId="77777777" w:rsidR="00FA589E" w:rsidRPr="00DC6E00" w:rsidRDefault="00FA589E" w:rsidP="00755400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Newly qualified teachers or those taking up a post in a Catholic school for the first time are invited to a session to explore the distinct ethos of a Catholic school, resources and documents which are used and there will also be some practical advice and support on teaching in the Catholic context.</w:t>
            </w:r>
          </w:p>
        </w:tc>
        <w:tc>
          <w:tcPr>
            <w:tcW w:w="1701" w:type="dxa"/>
          </w:tcPr>
          <w:p w14:paraId="75E6374E" w14:textId="77777777" w:rsidR="00FA589E" w:rsidRPr="00DC6E00" w:rsidRDefault="00B35188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ull Registration</w:t>
            </w:r>
          </w:p>
        </w:tc>
        <w:tc>
          <w:tcPr>
            <w:tcW w:w="1701" w:type="dxa"/>
          </w:tcPr>
          <w:p w14:paraId="1BE496EF" w14:textId="77777777" w:rsidR="00FA589E" w:rsidRPr="00DC6E00" w:rsidRDefault="00FA589E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Newly Qualified primary and secondary teachers</w:t>
            </w:r>
          </w:p>
        </w:tc>
        <w:tc>
          <w:tcPr>
            <w:tcW w:w="2126" w:type="dxa"/>
          </w:tcPr>
          <w:p w14:paraId="2B7F225F" w14:textId="77777777" w:rsidR="00FA589E" w:rsidRPr="00DC6E00" w:rsidRDefault="00DC6470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Schools Mission and Identity</w:t>
            </w:r>
          </w:p>
        </w:tc>
        <w:tc>
          <w:tcPr>
            <w:tcW w:w="1984" w:type="dxa"/>
          </w:tcPr>
          <w:p w14:paraId="47565E4B" w14:textId="77777777" w:rsidR="00FA589E" w:rsidRPr="00DC6E00" w:rsidRDefault="00055656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576C3D89" w14:textId="47090901" w:rsidR="00FA589E" w:rsidRPr="00DC6E00" w:rsidRDefault="00157823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3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8.’18</w:t>
            </w:r>
          </w:p>
          <w:p w14:paraId="6E8185E3" w14:textId="77777777" w:rsidR="00157823" w:rsidRPr="00DC6E00" w:rsidRDefault="00157823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6pm</w:t>
            </w:r>
          </w:p>
          <w:p w14:paraId="79FA3C7D" w14:textId="77777777" w:rsidR="00157823" w:rsidRPr="00DC6E00" w:rsidRDefault="00157823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2664" w:type="dxa"/>
          </w:tcPr>
          <w:p w14:paraId="0FEF7E53" w14:textId="77777777" w:rsidR="00FA589E" w:rsidRPr="00DC6E00" w:rsidRDefault="00FA589E" w:rsidP="0023339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71CDF3D1" w14:textId="77777777" w:rsidR="00FA589E" w:rsidRPr="00DC6E00" w:rsidRDefault="00FA589E" w:rsidP="0023339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050F8593" w14:textId="77777777" w:rsidR="00FA589E" w:rsidRPr="00DC6E00" w:rsidRDefault="00FA589E" w:rsidP="0023339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3F841A90" w14:textId="77777777" w:rsidR="00FA589E" w:rsidRPr="00DC6E00" w:rsidRDefault="00FA589E" w:rsidP="003D7DE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589E" w:rsidRPr="00DC6E00" w14:paraId="492F63BB" w14:textId="77777777" w:rsidTr="0058537B">
        <w:trPr>
          <w:cantSplit/>
          <w:trHeight w:val="1560"/>
        </w:trPr>
        <w:tc>
          <w:tcPr>
            <w:tcW w:w="499" w:type="dxa"/>
            <w:vMerge/>
            <w:textDirection w:val="btLr"/>
          </w:tcPr>
          <w:p w14:paraId="610F101A" w14:textId="77777777" w:rsidR="00FA589E" w:rsidRPr="004311A7" w:rsidRDefault="00FA589E" w:rsidP="004311A7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19E9A6BD" w14:textId="77777777" w:rsidR="00FA589E" w:rsidRPr="00DC6E00" w:rsidRDefault="00590D3E" w:rsidP="0075540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RE Through Art Pr4-7</w:t>
            </w:r>
          </w:p>
          <w:p w14:paraId="33AE6CB7" w14:textId="77777777" w:rsidR="00590D3E" w:rsidRPr="00DC6E00" w:rsidRDefault="00590D3E" w:rsidP="00755400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This session offers Pr4-7 teachers the opportunity to explore using art to enhance This Is Our Faith.</w:t>
            </w:r>
          </w:p>
        </w:tc>
        <w:tc>
          <w:tcPr>
            <w:tcW w:w="1701" w:type="dxa"/>
          </w:tcPr>
          <w:p w14:paraId="458D69F8" w14:textId="77777777" w:rsidR="00FA589E" w:rsidRPr="00DC6E00" w:rsidRDefault="00B35188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5D271F7E" w14:textId="77777777" w:rsidR="00B322BD" w:rsidRPr="00DC6E00" w:rsidRDefault="00DC6470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Primary Teachers </w:t>
            </w:r>
          </w:p>
          <w:p w14:paraId="40EFFACB" w14:textId="77777777" w:rsidR="00FA589E" w:rsidRPr="00DC6E00" w:rsidRDefault="00B322BD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DC6470" w:rsidRPr="00DC6E00">
              <w:rPr>
                <w:rFonts w:asciiTheme="minorHAnsi" w:hAnsiTheme="minorHAnsi" w:cstheme="minorHAnsi"/>
                <w:sz w:val="28"/>
                <w:szCs w:val="28"/>
              </w:rPr>
              <w:t>Pr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DC6470"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 4-7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175054D" w14:textId="77777777" w:rsidR="00FA589E" w:rsidRPr="00DC6E00" w:rsidRDefault="00DC6470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Religious Education</w:t>
            </w:r>
          </w:p>
        </w:tc>
        <w:tc>
          <w:tcPr>
            <w:tcW w:w="1984" w:type="dxa"/>
          </w:tcPr>
          <w:p w14:paraId="115946B9" w14:textId="77777777" w:rsidR="00FA589E" w:rsidRPr="00DC6E00" w:rsidRDefault="007322E4" w:rsidP="00233397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omoting Gospel Values</w:t>
            </w:r>
          </w:p>
        </w:tc>
        <w:tc>
          <w:tcPr>
            <w:tcW w:w="1418" w:type="dxa"/>
          </w:tcPr>
          <w:p w14:paraId="28FAE254" w14:textId="40AB3D2F" w:rsidR="00FA589E" w:rsidRPr="00DC6E00" w:rsidRDefault="00DC6470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8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8.18</w:t>
            </w:r>
          </w:p>
          <w:p w14:paraId="3BC9700E" w14:textId="77777777" w:rsidR="00DC6470" w:rsidRPr="00DC6E00" w:rsidRDefault="00DC6470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39DCA420" w14:textId="77777777" w:rsidR="00DC6470" w:rsidRPr="00DC6E00" w:rsidRDefault="00DC6470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  <w:p w14:paraId="60912DB3" w14:textId="77777777" w:rsidR="00DC6470" w:rsidRPr="00DC6E00" w:rsidRDefault="00DC6470" w:rsidP="007D72FF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64" w:type="dxa"/>
          </w:tcPr>
          <w:p w14:paraId="3C931035" w14:textId="77777777" w:rsidR="00163D95" w:rsidRPr="00DC6E00" w:rsidRDefault="00163D95" w:rsidP="00163D9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70E19578" w14:textId="77777777" w:rsidR="00163D95" w:rsidRPr="00DC6E00" w:rsidRDefault="00163D95" w:rsidP="00163D9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9302318" w14:textId="77777777" w:rsidR="00163D95" w:rsidRPr="00DC6E00" w:rsidRDefault="00163D95" w:rsidP="00163D9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66BF04FE" w14:textId="77777777" w:rsidR="00FA589E" w:rsidRPr="00DC6E00" w:rsidRDefault="00FA589E" w:rsidP="0023339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75733CF1" w14:textId="77777777" w:rsidTr="0058537B">
        <w:trPr>
          <w:cantSplit/>
          <w:trHeight w:val="488"/>
        </w:trPr>
        <w:tc>
          <w:tcPr>
            <w:tcW w:w="499" w:type="dxa"/>
            <w:vMerge w:val="restart"/>
            <w:textDirection w:val="btLr"/>
          </w:tcPr>
          <w:p w14:paraId="3A11E682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891" w:type="dxa"/>
            <w:gridSpan w:val="4"/>
          </w:tcPr>
          <w:p w14:paraId="5BC4E071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uided Christian Meditation </w:t>
            </w:r>
          </w:p>
          <w:p w14:paraId="2AE3396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Advice and opportunities to plan lessons with colleagues on using Guided Christian Meditation to enhance RE lessons for Pr4-7.</w:t>
            </w:r>
          </w:p>
        </w:tc>
        <w:tc>
          <w:tcPr>
            <w:tcW w:w="1701" w:type="dxa"/>
          </w:tcPr>
          <w:p w14:paraId="6A1CE80C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71FEFBD5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Primary Teachers </w:t>
            </w:r>
          </w:p>
          <w:p w14:paraId="5E1014A9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 4-7)</w:t>
            </w:r>
          </w:p>
        </w:tc>
        <w:tc>
          <w:tcPr>
            <w:tcW w:w="2126" w:type="dxa"/>
          </w:tcPr>
          <w:p w14:paraId="29F58205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4A89BF80" w14:textId="77777777" w:rsidR="00B35188" w:rsidRPr="00DC6E00" w:rsidRDefault="00B125C5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elebrating and worshipping</w:t>
            </w:r>
          </w:p>
        </w:tc>
        <w:tc>
          <w:tcPr>
            <w:tcW w:w="1418" w:type="dxa"/>
          </w:tcPr>
          <w:p w14:paraId="2184687E" w14:textId="1CC30467" w:rsidR="00B35188" w:rsidRPr="00DC6E00" w:rsidRDefault="00F20D7A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6FA97F30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54815756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010064AC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0722D994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5F01B3FE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5F630993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1FEE8886" w14:textId="77777777" w:rsidTr="0058537B">
        <w:trPr>
          <w:cantSplit/>
          <w:trHeight w:val="243"/>
        </w:trPr>
        <w:tc>
          <w:tcPr>
            <w:tcW w:w="499" w:type="dxa"/>
            <w:vMerge/>
            <w:textDirection w:val="btLr"/>
          </w:tcPr>
          <w:p w14:paraId="60F5E302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5412AE8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sing Interdisciplinary Learning to enhance RE </w:t>
            </w:r>
            <w:proofErr w:type="spellStart"/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Pr</w:t>
            </w:r>
            <w:proofErr w:type="spellEnd"/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4-7</w:t>
            </w:r>
          </w:p>
          <w:p w14:paraId="6BBD381E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Advice and opportunities to plan lessons with colleagues using IDL to enhance teaching TIOF for Pr4-7 teachers.</w:t>
            </w:r>
          </w:p>
        </w:tc>
        <w:tc>
          <w:tcPr>
            <w:tcW w:w="1701" w:type="dxa"/>
          </w:tcPr>
          <w:p w14:paraId="551ECC03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19856556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2D8D4A58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4-7)</w:t>
            </w:r>
          </w:p>
        </w:tc>
        <w:tc>
          <w:tcPr>
            <w:tcW w:w="2126" w:type="dxa"/>
          </w:tcPr>
          <w:p w14:paraId="2069CAFE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Religious Education</w:t>
            </w:r>
          </w:p>
        </w:tc>
        <w:tc>
          <w:tcPr>
            <w:tcW w:w="1984" w:type="dxa"/>
          </w:tcPr>
          <w:p w14:paraId="159D2E85" w14:textId="77777777" w:rsidR="00B35188" w:rsidRPr="00DC6E00" w:rsidRDefault="007322E4" w:rsidP="00B3518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omoting Gospel Values</w:t>
            </w:r>
          </w:p>
        </w:tc>
        <w:tc>
          <w:tcPr>
            <w:tcW w:w="1418" w:type="dxa"/>
          </w:tcPr>
          <w:p w14:paraId="4A0E594A" w14:textId="008CAFED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238455D5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26DDA013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1F52CE9F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46CD7BCF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54138A11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0CA48E2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5323B0BF" w14:textId="77777777" w:rsidTr="0058537B">
        <w:trPr>
          <w:cantSplit/>
          <w:trHeight w:val="243"/>
        </w:trPr>
        <w:tc>
          <w:tcPr>
            <w:tcW w:w="499" w:type="dxa"/>
            <w:vMerge/>
            <w:textDirection w:val="btLr"/>
          </w:tcPr>
          <w:p w14:paraId="1CF8370D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7964B44D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Prayer for Pr1-3</w:t>
            </w:r>
          </w:p>
          <w:p w14:paraId="2765F239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Advice and opportunities to explore a variety of prayer forms and techniques to enhance prayer with Early and First Level children.</w:t>
            </w:r>
          </w:p>
        </w:tc>
        <w:tc>
          <w:tcPr>
            <w:tcW w:w="1701" w:type="dxa"/>
          </w:tcPr>
          <w:p w14:paraId="0D0A3F1D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5D23FD2C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Primary Teachers </w:t>
            </w:r>
          </w:p>
          <w:p w14:paraId="48B45F52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 1-3)</w:t>
            </w:r>
          </w:p>
        </w:tc>
        <w:tc>
          <w:tcPr>
            <w:tcW w:w="2126" w:type="dxa"/>
          </w:tcPr>
          <w:p w14:paraId="4AB99A9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4D6B74FB" w14:textId="77777777" w:rsidR="00B35188" w:rsidRPr="00DC6E00" w:rsidRDefault="00B125C5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elebrating and worshipping</w:t>
            </w:r>
          </w:p>
        </w:tc>
        <w:tc>
          <w:tcPr>
            <w:tcW w:w="1418" w:type="dxa"/>
          </w:tcPr>
          <w:p w14:paraId="2E73A5E3" w14:textId="3045B5AB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8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25AFD41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6568ACBB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7BB7601D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44EF451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2A3AC6FF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2BF0E23B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64F817E3" w14:textId="77777777" w:rsidTr="0058537B">
        <w:trPr>
          <w:cantSplit/>
          <w:trHeight w:val="243"/>
        </w:trPr>
        <w:tc>
          <w:tcPr>
            <w:tcW w:w="499" w:type="dxa"/>
            <w:vMerge/>
            <w:textDirection w:val="btLr"/>
          </w:tcPr>
          <w:p w14:paraId="1B407BE3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13DD678B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God’s Loving Plan Pr1-5</w:t>
            </w:r>
          </w:p>
          <w:p w14:paraId="2FD9FC3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An opportunity for teachers using God’s Loving Plan in Primary 1-5 for the first time to explore units and work with colleagues on planning and lesson ideas.</w:t>
            </w:r>
          </w:p>
        </w:tc>
        <w:tc>
          <w:tcPr>
            <w:tcW w:w="1701" w:type="dxa"/>
          </w:tcPr>
          <w:p w14:paraId="58AC9C38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70F207ED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10270B68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1-5)</w:t>
            </w:r>
          </w:p>
        </w:tc>
        <w:tc>
          <w:tcPr>
            <w:tcW w:w="2126" w:type="dxa"/>
          </w:tcPr>
          <w:p w14:paraId="44ED5572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Curriculum Issues</w:t>
            </w:r>
          </w:p>
        </w:tc>
        <w:tc>
          <w:tcPr>
            <w:tcW w:w="1984" w:type="dxa"/>
          </w:tcPr>
          <w:p w14:paraId="5FF3C6E3" w14:textId="77777777" w:rsidR="00B35188" w:rsidRPr="00DC6E00" w:rsidRDefault="007322E4" w:rsidP="00B3518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omoting Gospel Values</w:t>
            </w:r>
          </w:p>
        </w:tc>
        <w:tc>
          <w:tcPr>
            <w:tcW w:w="1418" w:type="dxa"/>
          </w:tcPr>
          <w:p w14:paraId="2621CF74" w14:textId="7D573F2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5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7A205893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45F2EB86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2664" w:type="dxa"/>
          </w:tcPr>
          <w:p w14:paraId="134251B8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7245B1BE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76C0C52C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5C5932A0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1ED1808E" w14:textId="77777777" w:rsidTr="0058537B">
        <w:trPr>
          <w:cantSplit/>
          <w:trHeight w:val="243"/>
        </w:trPr>
        <w:tc>
          <w:tcPr>
            <w:tcW w:w="499" w:type="dxa"/>
            <w:vMerge/>
            <w:textDirection w:val="btLr"/>
          </w:tcPr>
          <w:p w14:paraId="1CB951A8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0C7E6CFB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Pope Francis Faith Award Pr6 Initial Meeting</w:t>
            </w:r>
          </w:p>
          <w:p w14:paraId="69278F94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6 teachers </w:t>
            </w:r>
            <w:r w:rsidRPr="00DC6E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o are new to the Pope Francis Faith Award</w:t>
            </w: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e invited to come along to find out about how the Pope Francis Faith award is undertaken and to review resources and materials which will be used.</w:t>
            </w:r>
          </w:p>
        </w:tc>
        <w:tc>
          <w:tcPr>
            <w:tcW w:w="1701" w:type="dxa"/>
          </w:tcPr>
          <w:p w14:paraId="2DBC1C06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248BE44E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25C23AD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School Mission and Identity</w:t>
            </w:r>
          </w:p>
        </w:tc>
        <w:tc>
          <w:tcPr>
            <w:tcW w:w="1984" w:type="dxa"/>
          </w:tcPr>
          <w:p w14:paraId="2756F310" w14:textId="77777777" w:rsidR="00B35188" w:rsidRPr="00DC6E00" w:rsidRDefault="000F40D5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Serving the common good </w:t>
            </w:r>
          </w:p>
        </w:tc>
        <w:tc>
          <w:tcPr>
            <w:tcW w:w="1418" w:type="dxa"/>
          </w:tcPr>
          <w:p w14:paraId="4DB77AD0" w14:textId="171EC54D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6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12EF5AC7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037A3646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2664" w:type="dxa"/>
          </w:tcPr>
          <w:p w14:paraId="0280D4D4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237181BD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548AF665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721B5D26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88" w:rsidRPr="00DC6E00" w14:paraId="132B9D64" w14:textId="77777777" w:rsidTr="0058537B">
        <w:trPr>
          <w:cantSplit/>
          <w:trHeight w:val="440"/>
        </w:trPr>
        <w:tc>
          <w:tcPr>
            <w:tcW w:w="499" w:type="dxa"/>
            <w:vMerge w:val="restart"/>
            <w:textDirection w:val="btLr"/>
          </w:tcPr>
          <w:p w14:paraId="663D83E7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3891" w:type="dxa"/>
            <w:gridSpan w:val="4"/>
          </w:tcPr>
          <w:p w14:paraId="60FA1739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God’s Loving Plan Pr6</w:t>
            </w:r>
          </w:p>
          <w:p w14:paraId="7559CB88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 opportunity for teachers using God’s Loving Plan in Primary 6 </w:t>
            </w:r>
            <w:r w:rsidRPr="00DC6E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 the first time</w:t>
            </w: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explore units and work with colleagues on planning and lesson ideas.</w:t>
            </w:r>
          </w:p>
        </w:tc>
        <w:tc>
          <w:tcPr>
            <w:tcW w:w="1701" w:type="dxa"/>
          </w:tcPr>
          <w:p w14:paraId="10E21AD8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4D2C7C74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3EAF3985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6)</w:t>
            </w:r>
          </w:p>
        </w:tc>
        <w:tc>
          <w:tcPr>
            <w:tcW w:w="2126" w:type="dxa"/>
          </w:tcPr>
          <w:p w14:paraId="633E72D0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Curriculum Issues</w:t>
            </w:r>
          </w:p>
        </w:tc>
        <w:tc>
          <w:tcPr>
            <w:tcW w:w="1984" w:type="dxa"/>
          </w:tcPr>
          <w:p w14:paraId="6DC78B0C" w14:textId="77777777" w:rsidR="00B35188" w:rsidRPr="00DC6E00" w:rsidRDefault="007322E4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omoting Gospel Values</w:t>
            </w:r>
          </w:p>
        </w:tc>
        <w:tc>
          <w:tcPr>
            <w:tcW w:w="1418" w:type="dxa"/>
          </w:tcPr>
          <w:p w14:paraId="1B2E445F" w14:textId="1283DC17" w:rsidR="00B35188" w:rsidRPr="00DC6E00" w:rsidRDefault="00F20D7A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2.10.’18</w:t>
            </w:r>
          </w:p>
          <w:p w14:paraId="5901B179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31025B4E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2664" w:type="dxa"/>
          </w:tcPr>
          <w:p w14:paraId="42758BD7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32827C0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52DD69AB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</w:tc>
      </w:tr>
      <w:tr w:rsidR="00B35188" w:rsidRPr="00DC6E00" w14:paraId="5ED4E5E4" w14:textId="77777777" w:rsidTr="0058537B">
        <w:trPr>
          <w:cantSplit/>
          <w:trHeight w:val="440"/>
        </w:trPr>
        <w:tc>
          <w:tcPr>
            <w:tcW w:w="499" w:type="dxa"/>
            <w:vMerge/>
            <w:textDirection w:val="btLr"/>
          </w:tcPr>
          <w:p w14:paraId="0B41B7C2" w14:textId="77777777" w:rsidR="00B35188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73334A51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Pope Francis Faith Award Pr7 Support Meeting</w:t>
            </w:r>
          </w:p>
          <w:p w14:paraId="11B6F226" w14:textId="77777777" w:rsidR="00B35188" w:rsidRPr="00DC6E00" w:rsidRDefault="00B35188" w:rsidP="00B35188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upport and advice for Pr7 teachers who are taking forward the Pope Francis Faith Award </w:t>
            </w:r>
            <w:r w:rsidRPr="00DC6E00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for the first time</w:t>
            </w:r>
            <w:r w:rsidRPr="00DC6E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27464DC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364E2995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6F9E14EA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7)</w:t>
            </w:r>
          </w:p>
        </w:tc>
        <w:tc>
          <w:tcPr>
            <w:tcW w:w="2126" w:type="dxa"/>
          </w:tcPr>
          <w:p w14:paraId="1E954268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School Mission and Identity</w:t>
            </w:r>
          </w:p>
        </w:tc>
        <w:tc>
          <w:tcPr>
            <w:tcW w:w="1984" w:type="dxa"/>
          </w:tcPr>
          <w:p w14:paraId="5F214AC0" w14:textId="77777777" w:rsidR="00B35188" w:rsidRPr="00DC6E00" w:rsidRDefault="000F40D5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Serving the common good</w:t>
            </w:r>
          </w:p>
        </w:tc>
        <w:tc>
          <w:tcPr>
            <w:tcW w:w="1418" w:type="dxa"/>
          </w:tcPr>
          <w:p w14:paraId="1B3D7FB8" w14:textId="679F0BE9" w:rsidR="00B35188" w:rsidRPr="00DC6E00" w:rsidRDefault="00F20D7A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3.10.’18</w:t>
            </w:r>
          </w:p>
          <w:p w14:paraId="215972C3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7F94702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2664" w:type="dxa"/>
          </w:tcPr>
          <w:p w14:paraId="7C9FE67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1D59D3D4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A202916" w14:textId="3D6D6C6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</w:t>
            </w:r>
            <w:r w:rsidR="00DC6E00" w:rsidRPr="00DC6E00">
              <w:rPr>
                <w:rFonts w:asciiTheme="minorHAnsi" w:hAnsiTheme="minorHAnsi" w:cstheme="minorHAnsi"/>
                <w:sz w:val="20"/>
                <w:szCs w:val="20"/>
              </w:rPr>
              <w:t xml:space="preserve"> ML1 1PP</w:t>
            </w:r>
          </w:p>
        </w:tc>
      </w:tr>
      <w:tr w:rsidR="00B35188" w:rsidRPr="00DC6E00" w14:paraId="00FB9786" w14:textId="77777777" w:rsidTr="0058537B">
        <w:trPr>
          <w:cantSplit/>
          <w:trHeight w:val="440"/>
        </w:trPr>
        <w:tc>
          <w:tcPr>
            <w:tcW w:w="499" w:type="dxa"/>
            <w:vMerge/>
            <w:textDirection w:val="btLr"/>
          </w:tcPr>
          <w:p w14:paraId="28843ECF" w14:textId="77777777" w:rsidR="00B35188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746A6303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b/>
                <w:sz w:val="28"/>
                <w:szCs w:val="28"/>
              </w:rPr>
              <w:t>God’s Loving Plan Pr7</w:t>
            </w:r>
          </w:p>
          <w:p w14:paraId="306565CC" w14:textId="77777777" w:rsidR="00B35188" w:rsidRPr="00DC6E00" w:rsidRDefault="00B35188" w:rsidP="00B3518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C6E0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n opportunity for teachers using God’s Loving Plan in Primary 7 for the first time to explore units and work with colleagues on planning and lesson ideas.</w:t>
            </w:r>
          </w:p>
        </w:tc>
        <w:tc>
          <w:tcPr>
            <w:tcW w:w="1701" w:type="dxa"/>
          </w:tcPr>
          <w:p w14:paraId="3CFF18C1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21656F32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4B6784CA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.7)</w:t>
            </w:r>
          </w:p>
        </w:tc>
        <w:tc>
          <w:tcPr>
            <w:tcW w:w="2126" w:type="dxa"/>
          </w:tcPr>
          <w:p w14:paraId="5D5E18FD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Curriculum Issues</w:t>
            </w:r>
          </w:p>
        </w:tc>
        <w:tc>
          <w:tcPr>
            <w:tcW w:w="1984" w:type="dxa"/>
          </w:tcPr>
          <w:p w14:paraId="7DF1996B" w14:textId="77777777" w:rsidR="00B35188" w:rsidRPr="00DC6E00" w:rsidRDefault="007322E4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omoting Gospel Values</w:t>
            </w:r>
          </w:p>
        </w:tc>
        <w:tc>
          <w:tcPr>
            <w:tcW w:w="1418" w:type="dxa"/>
          </w:tcPr>
          <w:p w14:paraId="38979336" w14:textId="5B98D444" w:rsidR="00B35188" w:rsidRPr="00DC6E00" w:rsidRDefault="00F20D7A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9.10.’18</w:t>
            </w:r>
          </w:p>
          <w:p w14:paraId="29F7437A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0DE47664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2664" w:type="dxa"/>
          </w:tcPr>
          <w:p w14:paraId="109E905B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2E14A51D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690F09E5" w14:textId="1CE0D0F4" w:rsidR="00B35188" w:rsidRPr="00DC6E00" w:rsidRDefault="00B35188" w:rsidP="00B3518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</w:t>
            </w:r>
            <w:r w:rsidR="00DC6E00" w:rsidRPr="00DC6E00">
              <w:rPr>
                <w:rFonts w:asciiTheme="minorHAnsi" w:hAnsiTheme="minorHAnsi" w:cstheme="minorHAnsi"/>
                <w:sz w:val="20"/>
                <w:szCs w:val="20"/>
              </w:rPr>
              <w:t xml:space="preserve"> ML1 1PP</w:t>
            </w:r>
          </w:p>
        </w:tc>
      </w:tr>
      <w:tr w:rsidR="00B35188" w:rsidRPr="00DC6E00" w14:paraId="59FC0B6C" w14:textId="77777777" w:rsidTr="0058537B">
        <w:trPr>
          <w:cantSplit/>
          <w:trHeight w:val="456"/>
        </w:trPr>
        <w:tc>
          <w:tcPr>
            <w:tcW w:w="499" w:type="dxa"/>
            <w:vMerge w:val="restart"/>
            <w:textDirection w:val="btLr"/>
          </w:tcPr>
          <w:p w14:paraId="4EF0906C" w14:textId="77777777" w:rsidR="00B35188" w:rsidRPr="00B561CE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891" w:type="dxa"/>
            <w:gridSpan w:val="4"/>
          </w:tcPr>
          <w:p w14:paraId="7DE16788" w14:textId="77777777" w:rsidR="00B35188" w:rsidRPr="00F20D7A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NLC Preparing for the Sacrament of Confirmation</w:t>
            </w:r>
          </w:p>
          <w:p w14:paraId="4B4DD214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NLC teachers who are preparing children for Confirmation for the first time or as a refresher.</w:t>
            </w:r>
          </w:p>
        </w:tc>
        <w:tc>
          <w:tcPr>
            <w:tcW w:w="1701" w:type="dxa"/>
          </w:tcPr>
          <w:p w14:paraId="038124E8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0C719161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7BE2F972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4D8887FE" w14:textId="77777777" w:rsidR="00B35188" w:rsidRPr="00DC6E00" w:rsidRDefault="00055656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09D6059A" w14:textId="111420C1" w:rsidR="00B35188" w:rsidRPr="00DC6E00" w:rsidRDefault="00F20D7A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35188" w:rsidRPr="00DC6E00">
              <w:rPr>
                <w:rFonts w:asciiTheme="minorHAnsi" w:hAnsiTheme="minorHAnsi" w:cstheme="minorHAnsi"/>
                <w:sz w:val="28"/>
                <w:szCs w:val="28"/>
              </w:rPr>
              <w:t>6.11.’18</w:t>
            </w:r>
          </w:p>
          <w:p w14:paraId="72A18EC1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3AEE6997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4B680124" w14:textId="77777777" w:rsidR="00B35188" w:rsidRDefault="00463529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hedral PS</w:t>
            </w:r>
          </w:p>
          <w:p w14:paraId="64D17C5E" w14:textId="77777777" w:rsidR="00463529" w:rsidRDefault="00463529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 Milton Street</w:t>
            </w:r>
          </w:p>
          <w:p w14:paraId="675599D9" w14:textId="4300D340" w:rsidR="00463529" w:rsidRPr="00DC6E00" w:rsidRDefault="00463529" w:rsidP="00B3518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therwell </w:t>
            </w:r>
            <w:r w:rsidRPr="00463529">
              <w:rPr>
                <w:rFonts w:asciiTheme="minorHAnsi" w:hAnsiTheme="minorHAnsi" w:cstheme="minorHAnsi"/>
                <w:sz w:val="20"/>
                <w:szCs w:val="20"/>
              </w:rPr>
              <w:t>ML1 1DH</w:t>
            </w:r>
          </w:p>
        </w:tc>
      </w:tr>
      <w:tr w:rsidR="00B35188" w:rsidRPr="00DC6E00" w14:paraId="02EBEEBF" w14:textId="77777777" w:rsidTr="0058537B">
        <w:trPr>
          <w:cantSplit/>
          <w:trHeight w:val="456"/>
        </w:trPr>
        <w:tc>
          <w:tcPr>
            <w:tcW w:w="499" w:type="dxa"/>
            <w:vMerge/>
            <w:textDirection w:val="btLr"/>
          </w:tcPr>
          <w:p w14:paraId="354F1629" w14:textId="539CFBFD" w:rsidR="00B35188" w:rsidRDefault="00B35188" w:rsidP="00B35188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3611FA43" w14:textId="77777777" w:rsidR="00B35188" w:rsidRPr="00F20D7A" w:rsidRDefault="00B35188" w:rsidP="00B35188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SLC Preparing for the Sacrament of Confirmation</w:t>
            </w:r>
          </w:p>
          <w:p w14:paraId="6ABAAE3C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NLC teachers who are preparing children for Confirmation for the first time or as a refresher.</w:t>
            </w:r>
          </w:p>
        </w:tc>
        <w:tc>
          <w:tcPr>
            <w:tcW w:w="1701" w:type="dxa"/>
          </w:tcPr>
          <w:p w14:paraId="16BB2218" w14:textId="77777777" w:rsidR="00B35188" w:rsidRPr="00DC6E00" w:rsidRDefault="00B35188" w:rsidP="00B35188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2417B495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3C778502" w14:textId="77777777" w:rsidR="00B35188" w:rsidRPr="00DC6E00" w:rsidRDefault="00B35188" w:rsidP="00B35188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50365F23" w14:textId="77777777" w:rsidR="00B35188" w:rsidRPr="00DC6E00" w:rsidRDefault="00055656" w:rsidP="00B351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50ECB182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3.11.’18</w:t>
            </w:r>
          </w:p>
          <w:p w14:paraId="2362A25E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19FBB755" w14:textId="77777777" w:rsidR="00B35188" w:rsidRPr="00DC6E00" w:rsidRDefault="00B35188" w:rsidP="00B35188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18982998" w14:textId="77777777" w:rsidR="007C2859" w:rsidRPr="007C2859" w:rsidRDefault="007C2859" w:rsidP="007C2859">
            <w:pPr>
              <w:pStyle w:val="NoSpacing"/>
              <w:jc w:val="center"/>
              <w:rPr>
                <w:sz w:val="20"/>
                <w:szCs w:val="20"/>
              </w:rPr>
            </w:pPr>
            <w:r w:rsidRPr="007C2859">
              <w:rPr>
                <w:sz w:val="20"/>
                <w:szCs w:val="20"/>
              </w:rPr>
              <w:t>St. Kenneth’s PS</w:t>
            </w:r>
          </w:p>
          <w:p w14:paraId="20806936" w14:textId="77777777" w:rsidR="007C2859" w:rsidRPr="007C2859" w:rsidRDefault="007C2859" w:rsidP="007C2859">
            <w:pPr>
              <w:pStyle w:val="NoSpacing"/>
              <w:jc w:val="center"/>
              <w:rPr>
                <w:sz w:val="20"/>
                <w:szCs w:val="20"/>
              </w:rPr>
            </w:pPr>
            <w:r w:rsidRPr="007C2859">
              <w:rPr>
                <w:sz w:val="20"/>
                <w:szCs w:val="20"/>
              </w:rPr>
              <w:t>West Mains Road</w:t>
            </w:r>
          </w:p>
          <w:p w14:paraId="795110E9" w14:textId="77777777" w:rsidR="007C2859" w:rsidRPr="007C2859" w:rsidRDefault="007C2859" w:rsidP="007C2859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7C2859">
              <w:rPr>
                <w:sz w:val="20"/>
                <w:szCs w:val="20"/>
              </w:rPr>
              <w:t>Lymekilns</w:t>
            </w:r>
            <w:proofErr w:type="spellEnd"/>
          </w:p>
          <w:p w14:paraId="3602A1BF" w14:textId="77777777" w:rsidR="007C2859" w:rsidRPr="007C2859" w:rsidRDefault="007C2859" w:rsidP="007C2859">
            <w:pPr>
              <w:pStyle w:val="NoSpacing"/>
              <w:jc w:val="center"/>
              <w:rPr>
                <w:sz w:val="20"/>
                <w:szCs w:val="20"/>
              </w:rPr>
            </w:pPr>
            <w:r w:rsidRPr="007C2859">
              <w:rPr>
                <w:sz w:val="20"/>
                <w:szCs w:val="20"/>
              </w:rPr>
              <w:t>East Kilbride</w:t>
            </w:r>
          </w:p>
          <w:p w14:paraId="68B500C8" w14:textId="1E03F3D5" w:rsidR="00B35188" w:rsidRPr="00DC6E00" w:rsidRDefault="007C2859" w:rsidP="007C285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2859">
              <w:rPr>
                <w:sz w:val="20"/>
                <w:szCs w:val="20"/>
              </w:rPr>
              <w:t>G74 1PU</w:t>
            </w:r>
          </w:p>
        </w:tc>
      </w:tr>
      <w:tr w:rsidR="00055656" w:rsidRPr="00DC6E00" w14:paraId="14A02A45" w14:textId="77777777" w:rsidTr="0058537B">
        <w:trPr>
          <w:cantSplit/>
          <w:trHeight w:val="456"/>
        </w:trPr>
        <w:tc>
          <w:tcPr>
            <w:tcW w:w="499" w:type="dxa"/>
            <w:vMerge/>
            <w:textDirection w:val="btLr"/>
          </w:tcPr>
          <w:p w14:paraId="3032D30E" w14:textId="77777777" w:rsidR="00055656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28D7865F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Confirmation Retreat Training</w:t>
            </w:r>
          </w:p>
          <w:p w14:paraId="6F4AC386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teachers who are preparing children for Confirmation, using activities and resources previously used at Diocesan Sacramental Retreats.</w:t>
            </w:r>
          </w:p>
        </w:tc>
        <w:tc>
          <w:tcPr>
            <w:tcW w:w="1701" w:type="dxa"/>
          </w:tcPr>
          <w:p w14:paraId="223BE3CB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6E9E9CD0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55F2CEFF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5EFBFB28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03DF044D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1.11.’18</w:t>
            </w:r>
          </w:p>
          <w:p w14:paraId="1DB4BE7D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39FC83F2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275EC025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78FE0E20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4570D4CA" w14:textId="25F0C8BB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</w:t>
            </w:r>
            <w:r w:rsidR="00DC6E00" w:rsidRPr="00DC6E00">
              <w:rPr>
                <w:rFonts w:asciiTheme="minorHAnsi" w:hAnsiTheme="minorHAnsi" w:cstheme="minorHAnsi"/>
                <w:sz w:val="20"/>
                <w:szCs w:val="20"/>
              </w:rPr>
              <w:t xml:space="preserve"> ML1 1PP</w:t>
            </w:r>
          </w:p>
        </w:tc>
      </w:tr>
      <w:tr w:rsidR="00055656" w:rsidRPr="00DC6E00" w14:paraId="2D6836EA" w14:textId="77777777" w:rsidTr="0058537B">
        <w:trPr>
          <w:cantSplit/>
          <w:trHeight w:val="342"/>
        </w:trPr>
        <w:tc>
          <w:tcPr>
            <w:tcW w:w="499" w:type="dxa"/>
            <w:vMerge w:val="restart"/>
            <w:textDirection w:val="btLr"/>
          </w:tcPr>
          <w:p w14:paraId="5F824738" w14:textId="77777777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3891" w:type="dxa"/>
            <w:gridSpan w:val="4"/>
          </w:tcPr>
          <w:p w14:paraId="23F32B5A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NLC Preparing for the Sacrament of Reconciliation</w:t>
            </w:r>
          </w:p>
          <w:p w14:paraId="42D2E6C6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NLC teachers who are preparing children for Reconciliation for the first time or as a refresher.</w:t>
            </w:r>
          </w:p>
        </w:tc>
        <w:tc>
          <w:tcPr>
            <w:tcW w:w="1701" w:type="dxa"/>
          </w:tcPr>
          <w:p w14:paraId="2FEC13EB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0EC4FDFC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36505755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433326DA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1C666445" w14:textId="4ADC1A71" w:rsidR="00055656" w:rsidRPr="00DC6E00" w:rsidRDefault="00F20D7A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1F217433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617386CB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 xml:space="preserve">£25 </w:t>
            </w:r>
          </w:p>
        </w:tc>
        <w:tc>
          <w:tcPr>
            <w:tcW w:w="2664" w:type="dxa"/>
          </w:tcPr>
          <w:p w14:paraId="458BB1E4" w14:textId="77777777" w:rsidR="00055656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Ignatius PS</w:t>
            </w:r>
          </w:p>
          <w:p w14:paraId="1B343F63" w14:textId="77777777" w:rsidR="009225F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h Park</w:t>
            </w:r>
          </w:p>
          <w:p w14:paraId="7CABFDCF" w14:textId="77777777" w:rsidR="009225F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shaw</w:t>
            </w:r>
          </w:p>
          <w:p w14:paraId="2806F16A" w14:textId="64875F37" w:rsidR="009225F0" w:rsidRPr="00DC6E0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5F0">
              <w:rPr>
                <w:rFonts w:asciiTheme="minorHAnsi" w:hAnsiTheme="minorHAnsi" w:cstheme="minorHAnsi"/>
                <w:sz w:val="20"/>
                <w:szCs w:val="20"/>
              </w:rPr>
              <w:t>ML2 7EB</w:t>
            </w:r>
          </w:p>
        </w:tc>
      </w:tr>
      <w:tr w:rsidR="00055656" w:rsidRPr="00DC6E00" w14:paraId="553A362C" w14:textId="77777777" w:rsidTr="0058537B">
        <w:trPr>
          <w:cantSplit/>
          <w:trHeight w:val="342"/>
        </w:trPr>
        <w:tc>
          <w:tcPr>
            <w:tcW w:w="499" w:type="dxa"/>
            <w:vMerge/>
            <w:textDirection w:val="btLr"/>
          </w:tcPr>
          <w:p w14:paraId="120F8CD2" w14:textId="6D34FA76" w:rsidR="00055656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799A17A5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SLC Preparing for the Sacrament of Reconciliation</w:t>
            </w:r>
          </w:p>
          <w:p w14:paraId="278A2076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NLC teachers who are preparing children for Reconciliation for the first time or as a refresher.</w:t>
            </w:r>
          </w:p>
        </w:tc>
        <w:tc>
          <w:tcPr>
            <w:tcW w:w="1701" w:type="dxa"/>
          </w:tcPr>
          <w:p w14:paraId="790C0ABB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5E04AD28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7473AFDE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152EDDC6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41FEADCD" w14:textId="78EF3D96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5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625E6624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5A8156A8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0D64CF65" w14:textId="417C2A6F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St. Mary’s PS</w:t>
            </w:r>
            <w:r w:rsidR="00541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7500EC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Cadzow Street</w:t>
            </w:r>
          </w:p>
          <w:p w14:paraId="76B15684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 xml:space="preserve">Hamilton </w:t>
            </w:r>
          </w:p>
          <w:p w14:paraId="2EE6543B" w14:textId="0C50FEAB" w:rsidR="00055656" w:rsidRPr="00DC6E0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ML3 6JT</w:t>
            </w:r>
          </w:p>
        </w:tc>
      </w:tr>
      <w:tr w:rsidR="00055656" w:rsidRPr="00DC6E00" w14:paraId="32305963" w14:textId="77777777" w:rsidTr="0058537B">
        <w:trPr>
          <w:cantSplit/>
          <w:trHeight w:val="342"/>
        </w:trPr>
        <w:tc>
          <w:tcPr>
            <w:tcW w:w="499" w:type="dxa"/>
            <w:vMerge/>
            <w:textDirection w:val="btLr"/>
          </w:tcPr>
          <w:p w14:paraId="353D0E8D" w14:textId="77777777" w:rsidR="00055656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02640587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Reconciliation Retreat Training</w:t>
            </w:r>
          </w:p>
          <w:p w14:paraId="5234B866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teachers who are preparing children for Reconciliation, using activities and resources previously used at Diocesan Sacramental Retreats.</w:t>
            </w:r>
          </w:p>
        </w:tc>
        <w:tc>
          <w:tcPr>
            <w:tcW w:w="1701" w:type="dxa"/>
          </w:tcPr>
          <w:p w14:paraId="4B930F47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63BDE8B0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0794963C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6A543DA8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3CCE4945" w14:textId="0D1A89D9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2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50DDC3D7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66AEFEE5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627597B1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therwell Diocesan Centre,</w:t>
            </w:r>
          </w:p>
          <w:p w14:paraId="54494ED8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B62A3BD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</w:tc>
      </w:tr>
      <w:tr w:rsidR="00055656" w:rsidRPr="00DC6E00" w14:paraId="3B027FD5" w14:textId="77777777" w:rsidTr="0058537B">
        <w:trPr>
          <w:cantSplit/>
          <w:trHeight w:val="342"/>
        </w:trPr>
        <w:tc>
          <w:tcPr>
            <w:tcW w:w="499" w:type="dxa"/>
            <w:vMerge/>
            <w:textDirection w:val="btLr"/>
          </w:tcPr>
          <w:p w14:paraId="03E1E8A3" w14:textId="77777777" w:rsidR="00055656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0CA65523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NLC Preparing for the Sacrament of Holy Eucharist</w:t>
            </w:r>
          </w:p>
          <w:p w14:paraId="641CE1BA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NLC teachers who are preparing children for Holy Eucharist for the first time or as a refresher.</w:t>
            </w:r>
          </w:p>
        </w:tc>
        <w:tc>
          <w:tcPr>
            <w:tcW w:w="1701" w:type="dxa"/>
          </w:tcPr>
          <w:p w14:paraId="430C7762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504CCA22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2CF36AE5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1158A64A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10F02938" w14:textId="4E27021A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9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686A15FE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48DAAA82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549B8861" w14:textId="77777777" w:rsidR="00055656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tricks PS</w:t>
            </w:r>
          </w:p>
          <w:p w14:paraId="5374B7DE" w14:textId="77777777" w:rsidR="009225F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ildo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eet</w:t>
            </w:r>
          </w:p>
          <w:p w14:paraId="3FBEADCB" w14:textId="77777777" w:rsidR="009225F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atbridge</w:t>
            </w:r>
          </w:p>
          <w:p w14:paraId="4B997163" w14:textId="1F0865D3" w:rsidR="009225F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L5 3LG</w:t>
            </w:r>
            <w:bookmarkStart w:id="0" w:name="_GoBack"/>
            <w:bookmarkEnd w:id="0"/>
          </w:p>
          <w:p w14:paraId="07CC1306" w14:textId="35E2B08B" w:rsidR="009225F0" w:rsidRPr="00DC6E00" w:rsidRDefault="009225F0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55656" w:rsidRPr="00DC6E00" w14:paraId="3531BD2E" w14:textId="77777777" w:rsidTr="0058537B">
        <w:trPr>
          <w:cantSplit/>
          <w:trHeight w:val="195"/>
        </w:trPr>
        <w:tc>
          <w:tcPr>
            <w:tcW w:w="499" w:type="dxa"/>
            <w:vMerge w:val="restart"/>
            <w:textDirection w:val="btLr"/>
          </w:tcPr>
          <w:p w14:paraId="69EEE020" w14:textId="589FC9FD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891" w:type="dxa"/>
            <w:gridSpan w:val="4"/>
          </w:tcPr>
          <w:p w14:paraId="0C190BFC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SLC Preparing for the Sacrament of Holy Eucharist</w:t>
            </w:r>
          </w:p>
          <w:p w14:paraId="37ED8CA7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SLC teachers who are preparing children for Holy Eucharist for the first time or as a refresher.</w:t>
            </w:r>
          </w:p>
        </w:tc>
        <w:tc>
          <w:tcPr>
            <w:tcW w:w="1701" w:type="dxa"/>
          </w:tcPr>
          <w:p w14:paraId="2F39AECC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52F39090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64FDD6F3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792C2508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2D958E4E" w14:textId="16003BE8" w:rsidR="00055656" w:rsidRPr="00DC6E00" w:rsidRDefault="00F20D7A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5D811D7A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3D54B4AD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028588C2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 xml:space="preserve">St. Cuthbert’s PS </w:t>
            </w:r>
          </w:p>
          <w:p w14:paraId="57DC2EC6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Greenfield Road</w:t>
            </w:r>
          </w:p>
          <w:p w14:paraId="34FB59E5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Burnbank</w:t>
            </w:r>
            <w:proofErr w:type="spellEnd"/>
          </w:p>
          <w:p w14:paraId="29B46941" w14:textId="77777777" w:rsidR="004308D0" w:rsidRPr="004308D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Hamilton</w:t>
            </w:r>
          </w:p>
          <w:p w14:paraId="75A42524" w14:textId="0936ABE6" w:rsidR="00055656" w:rsidRPr="00DC6E00" w:rsidRDefault="004308D0" w:rsidP="004308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08D0">
              <w:rPr>
                <w:rFonts w:asciiTheme="minorHAnsi" w:hAnsiTheme="minorHAnsi" w:cstheme="minorHAnsi"/>
                <w:sz w:val="20"/>
                <w:szCs w:val="20"/>
              </w:rPr>
              <w:t>ML3 0RG</w:t>
            </w:r>
          </w:p>
        </w:tc>
      </w:tr>
      <w:tr w:rsidR="00055656" w:rsidRPr="00DC6E00" w14:paraId="33053692" w14:textId="77777777" w:rsidTr="0058537B">
        <w:trPr>
          <w:cantSplit/>
          <w:trHeight w:val="324"/>
        </w:trPr>
        <w:tc>
          <w:tcPr>
            <w:tcW w:w="499" w:type="dxa"/>
            <w:vMerge/>
            <w:textDirection w:val="btLr"/>
          </w:tcPr>
          <w:p w14:paraId="50336527" w14:textId="77777777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5EBC6208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NQT Support Day</w:t>
            </w:r>
          </w:p>
          <w:p w14:paraId="7C09B714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the NQT on TIOF and God’s Loving Plan with useful input on approval and interviews.</w:t>
            </w:r>
          </w:p>
        </w:tc>
        <w:tc>
          <w:tcPr>
            <w:tcW w:w="1701" w:type="dxa"/>
          </w:tcPr>
          <w:p w14:paraId="1BC162DE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ull Registration</w:t>
            </w:r>
          </w:p>
        </w:tc>
        <w:tc>
          <w:tcPr>
            <w:tcW w:w="1701" w:type="dxa"/>
          </w:tcPr>
          <w:p w14:paraId="64FAA800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Newly Qualified Primary Teachers</w:t>
            </w:r>
          </w:p>
        </w:tc>
        <w:tc>
          <w:tcPr>
            <w:tcW w:w="2126" w:type="dxa"/>
          </w:tcPr>
          <w:p w14:paraId="7F0C0188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Vocation of the teacher</w:t>
            </w:r>
          </w:p>
        </w:tc>
        <w:tc>
          <w:tcPr>
            <w:tcW w:w="1984" w:type="dxa"/>
          </w:tcPr>
          <w:p w14:paraId="0AA3B013" w14:textId="77777777" w:rsidR="00055656" w:rsidRPr="00DC6E00" w:rsidRDefault="00022184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44A69182" w14:textId="7FA9BCCE" w:rsidR="00055656" w:rsidRPr="00DC6E00" w:rsidRDefault="00F20D7A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5656" w:rsidRPr="00DC6E00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45290271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9.30-3pm</w:t>
            </w:r>
          </w:p>
          <w:p w14:paraId="514F7733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50</w:t>
            </w:r>
          </w:p>
        </w:tc>
        <w:tc>
          <w:tcPr>
            <w:tcW w:w="2664" w:type="dxa"/>
          </w:tcPr>
          <w:p w14:paraId="709CCAAC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4A181EF2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A680A80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24678926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656" w:rsidRPr="00DC6E00" w14:paraId="2789E3C5" w14:textId="77777777" w:rsidTr="0058537B">
        <w:trPr>
          <w:cantSplit/>
          <w:trHeight w:val="324"/>
        </w:trPr>
        <w:tc>
          <w:tcPr>
            <w:tcW w:w="499" w:type="dxa"/>
            <w:vMerge/>
            <w:textDirection w:val="btLr"/>
          </w:tcPr>
          <w:p w14:paraId="6A0B489E" w14:textId="77777777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4DEDBD79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Eucharist Retreat Training</w:t>
            </w:r>
          </w:p>
          <w:p w14:paraId="348AB043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i/>
                <w:sz w:val="20"/>
                <w:szCs w:val="20"/>
              </w:rPr>
              <w:t>Support and advice for teachers who are preparing children for Holy Eucharist, using activities and resources previously used at Diocesan Sacramental Retreats.</w:t>
            </w:r>
          </w:p>
        </w:tc>
        <w:tc>
          <w:tcPr>
            <w:tcW w:w="1701" w:type="dxa"/>
          </w:tcPr>
          <w:p w14:paraId="4798C3FF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4AA3D651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</w:tc>
        <w:tc>
          <w:tcPr>
            <w:tcW w:w="2126" w:type="dxa"/>
          </w:tcPr>
          <w:p w14:paraId="0A61C29D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ersonal Spiritual Development</w:t>
            </w:r>
          </w:p>
        </w:tc>
        <w:tc>
          <w:tcPr>
            <w:tcW w:w="1984" w:type="dxa"/>
          </w:tcPr>
          <w:p w14:paraId="6373A4B3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Honouring Jesus Christ as the Way, the Truth and the Life</w:t>
            </w:r>
          </w:p>
        </w:tc>
        <w:tc>
          <w:tcPr>
            <w:tcW w:w="1418" w:type="dxa"/>
          </w:tcPr>
          <w:p w14:paraId="6682528C" w14:textId="2DBD3528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19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30A5B7CD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6088FF60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2664" w:type="dxa"/>
          </w:tcPr>
          <w:p w14:paraId="02B9DFCB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2FCB2106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EBEB874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15B6F962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656" w:rsidRPr="00DC6E00" w14:paraId="4AFC17E3" w14:textId="77777777" w:rsidTr="0058537B">
        <w:trPr>
          <w:cantSplit/>
          <w:trHeight w:val="324"/>
        </w:trPr>
        <w:tc>
          <w:tcPr>
            <w:tcW w:w="499" w:type="dxa"/>
            <w:vMerge/>
            <w:textDirection w:val="btLr"/>
          </w:tcPr>
          <w:p w14:paraId="6FF3B4C3" w14:textId="77777777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</w:tcPr>
          <w:p w14:paraId="736A7F85" w14:textId="77777777" w:rsidR="00055656" w:rsidRPr="00F20D7A" w:rsidRDefault="00055656" w:rsidP="0005565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0D7A">
              <w:rPr>
                <w:rFonts w:asciiTheme="minorHAnsi" w:hAnsiTheme="minorHAnsi" w:cstheme="minorHAnsi"/>
                <w:b/>
                <w:sz w:val="28"/>
                <w:szCs w:val="28"/>
              </w:rPr>
              <w:t>Pope Francis Faith Award Pr6 Follow Up Meeting</w:t>
            </w:r>
          </w:p>
          <w:p w14:paraId="57AAF3B2" w14:textId="77777777" w:rsidR="00055656" w:rsidRPr="00DC6E00" w:rsidRDefault="00055656" w:rsidP="00055656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ollow up meeting to support Pr6 teachers who are taking forward the Pope Francis Faith Award in Pr6 for the first time.</w:t>
            </w:r>
          </w:p>
          <w:p w14:paraId="5453E089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9BEB0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reer Long Professional Learning</w:t>
            </w:r>
          </w:p>
        </w:tc>
        <w:tc>
          <w:tcPr>
            <w:tcW w:w="1701" w:type="dxa"/>
          </w:tcPr>
          <w:p w14:paraId="2C753464" w14:textId="77777777" w:rsidR="00055656" w:rsidRPr="00DC6E00" w:rsidRDefault="00055656" w:rsidP="000556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Primary Teachers</w:t>
            </w:r>
          </w:p>
          <w:p w14:paraId="27679AA0" w14:textId="77777777" w:rsidR="00055656" w:rsidRPr="00DC6E00" w:rsidRDefault="00055656" w:rsidP="00055656">
            <w:pPr>
              <w:rPr>
                <w:rFonts w:asciiTheme="minorHAnsi" w:hAnsiTheme="minorHAnsi" w:cstheme="minorHAnsi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(Pr6)</w:t>
            </w:r>
          </w:p>
        </w:tc>
        <w:tc>
          <w:tcPr>
            <w:tcW w:w="2126" w:type="dxa"/>
          </w:tcPr>
          <w:p w14:paraId="4CA3ABBD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Catholic Schools Mission and Identity</w:t>
            </w:r>
          </w:p>
        </w:tc>
        <w:tc>
          <w:tcPr>
            <w:tcW w:w="1984" w:type="dxa"/>
          </w:tcPr>
          <w:p w14:paraId="3E0053AB" w14:textId="77777777" w:rsidR="00055656" w:rsidRPr="00DC6E00" w:rsidRDefault="000F40D5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Serving the common good</w:t>
            </w:r>
          </w:p>
        </w:tc>
        <w:tc>
          <w:tcPr>
            <w:tcW w:w="1418" w:type="dxa"/>
          </w:tcPr>
          <w:p w14:paraId="2D969114" w14:textId="4EACFEFF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6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04486A76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6928DB33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6E00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2664" w:type="dxa"/>
          </w:tcPr>
          <w:p w14:paraId="5F6E256B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 Diocesan Centre,</w:t>
            </w:r>
          </w:p>
          <w:p w14:paraId="1F9E574F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ington Road,</w:t>
            </w:r>
          </w:p>
          <w:p w14:paraId="18883896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Motherwell, ML1 1PP</w:t>
            </w:r>
          </w:p>
          <w:p w14:paraId="3CEF7F86" w14:textId="77777777" w:rsidR="00055656" w:rsidRPr="00DC6E00" w:rsidRDefault="00055656" w:rsidP="000556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656" w:rsidRPr="00200A03" w14:paraId="502D3CF8" w14:textId="77777777" w:rsidTr="00590E6C">
        <w:trPr>
          <w:cantSplit/>
          <w:trHeight w:val="1968"/>
        </w:trPr>
        <w:tc>
          <w:tcPr>
            <w:tcW w:w="499" w:type="dxa"/>
            <w:textDirection w:val="btLr"/>
          </w:tcPr>
          <w:p w14:paraId="442D41FF" w14:textId="77777777" w:rsidR="00055656" w:rsidRPr="00B561CE" w:rsidRDefault="00055656" w:rsidP="00055656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ored courses</w:t>
            </w:r>
          </w:p>
        </w:tc>
        <w:tc>
          <w:tcPr>
            <w:tcW w:w="2126" w:type="dxa"/>
            <w:gridSpan w:val="2"/>
          </w:tcPr>
          <w:p w14:paraId="1749A802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9" w:type="dxa"/>
            <w:gridSpan w:val="8"/>
          </w:tcPr>
          <w:p w14:paraId="7FBF1C6E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A1A5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A choice of courses are available to book for CLPL events within schools.  Each course can be tailored to meet the needs of your school community/cluster and can be offered at a time / venue of your choice.</w:t>
            </w:r>
          </w:p>
          <w:p w14:paraId="1CF0102F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Courses include:</w:t>
            </w:r>
          </w:p>
          <w:p w14:paraId="40A99B5D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A12C8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TIOF support</w:t>
            </w:r>
          </w:p>
          <w:p w14:paraId="0E6F4DE3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God’s Loving Plan</w:t>
            </w:r>
          </w:p>
          <w:p w14:paraId="5F0BBF07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Staff retreat sessions ***</w:t>
            </w:r>
            <w:r w:rsidRPr="00DC6E0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w For This Year</w:t>
            </w: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  <w:p w14:paraId="60AC46E8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 xml:space="preserve">Cluster meetings etc. </w:t>
            </w:r>
          </w:p>
          <w:p w14:paraId="4C292A8A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1DE6D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6E00">
              <w:rPr>
                <w:rFonts w:asciiTheme="minorHAnsi" w:hAnsiTheme="minorHAnsi" w:cstheme="minorHAnsi"/>
                <w:sz w:val="20"/>
                <w:szCs w:val="20"/>
              </w:rPr>
              <w:t>Please contact your diocesan office to discuss the needs of your school and for suggested payments for your in-service.</w:t>
            </w:r>
          </w:p>
          <w:p w14:paraId="79CEE3D2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6E288" w14:textId="77777777" w:rsidR="00055656" w:rsidRPr="00DC6E00" w:rsidRDefault="00055656" w:rsidP="00055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88CD75" w14:textId="77777777" w:rsidR="004070A0" w:rsidRDefault="004070A0" w:rsidP="00BD6010">
      <w:pPr>
        <w:rPr>
          <w:rFonts w:ascii="Calibri" w:hAnsi="Calibri"/>
          <w:lang w:val="en-GB"/>
        </w:rPr>
        <w:sectPr w:rsidR="004070A0" w:rsidSect="00C771E0">
          <w:pgSz w:w="16839" w:h="11907" w:orient="landscape" w:code="9"/>
          <w:pgMar w:top="720" w:right="567" w:bottom="720" w:left="567" w:header="709" w:footer="0" w:gutter="0"/>
          <w:cols w:space="708"/>
          <w:docGrid w:linePitch="360"/>
        </w:sectPr>
      </w:pPr>
    </w:p>
    <w:p w14:paraId="053EF9C5" w14:textId="77777777" w:rsidR="004070A0" w:rsidRPr="00200A03" w:rsidRDefault="004070A0" w:rsidP="004070A0">
      <w:pPr>
        <w:rPr>
          <w:rFonts w:ascii="Calibri" w:hAnsi="Calibri"/>
          <w:lang w:val="en-GB"/>
        </w:rPr>
      </w:pPr>
    </w:p>
    <w:p w14:paraId="5C009C35" w14:textId="77777777" w:rsidR="004070A0" w:rsidRPr="00C3595B" w:rsidRDefault="004070A0" w:rsidP="004070A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solid" w:color="auto" w:fill="auto"/>
        <w:jc w:val="center"/>
        <w:rPr>
          <w:b/>
          <w:sz w:val="32"/>
          <w:szCs w:val="32"/>
        </w:rPr>
      </w:pPr>
      <w:r w:rsidRPr="00C3595B">
        <w:rPr>
          <w:b/>
          <w:sz w:val="32"/>
          <w:szCs w:val="32"/>
        </w:rPr>
        <w:t>DIOCESE OF MOTHERWELL</w:t>
      </w:r>
    </w:p>
    <w:p w14:paraId="1E758C73" w14:textId="77777777" w:rsidR="004070A0" w:rsidRPr="00C3595B" w:rsidRDefault="00523410" w:rsidP="004070A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solid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ary</w:t>
      </w:r>
      <w:r w:rsidR="004070A0" w:rsidRPr="00C3595B">
        <w:rPr>
          <w:b/>
          <w:sz w:val="32"/>
          <w:szCs w:val="32"/>
        </w:rPr>
        <w:t xml:space="preserve"> IN-SER</w:t>
      </w:r>
      <w:r w:rsidR="00F837F4">
        <w:rPr>
          <w:b/>
          <w:sz w:val="32"/>
          <w:szCs w:val="32"/>
        </w:rPr>
        <w:t>VICE BOOKING FORM – SESSION 2018</w:t>
      </w:r>
      <w:r w:rsidR="004070A0" w:rsidRPr="00C3595B">
        <w:rPr>
          <w:b/>
          <w:sz w:val="32"/>
          <w:szCs w:val="32"/>
        </w:rPr>
        <w:t>/201</w:t>
      </w:r>
      <w:r w:rsidR="00F837F4">
        <w:rPr>
          <w:b/>
          <w:sz w:val="32"/>
          <w:szCs w:val="32"/>
        </w:rPr>
        <w:t>9</w:t>
      </w:r>
    </w:p>
    <w:p w14:paraId="1E99E089" w14:textId="77777777" w:rsidR="004070A0" w:rsidRPr="00C3595B" w:rsidRDefault="004070A0" w:rsidP="004070A0">
      <w:pPr>
        <w:rPr>
          <w:rFonts w:ascii="Calibri" w:hAnsi="Calibri"/>
          <w:lang w:val="en-GB"/>
        </w:rPr>
      </w:pPr>
    </w:p>
    <w:p w14:paraId="1047A98F" w14:textId="77777777" w:rsidR="004070A0" w:rsidRPr="00410C62" w:rsidRDefault="004070A0" w:rsidP="004070A0">
      <w:pPr>
        <w:rPr>
          <w:rFonts w:asciiTheme="minorHAnsi" w:hAnsiTheme="minorHAnsi" w:cstheme="minorHAnsi"/>
          <w:b/>
        </w:rPr>
      </w:pPr>
      <w:r w:rsidRPr="00410C62">
        <w:rPr>
          <w:rFonts w:asciiTheme="minorHAnsi" w:hAnsiTheme="minorHAnsi" w:cstheme="minorHAnsi"/>
          <w:b/>
        </w:rPr>
        <w:t>Name of School:</w:t>
      </w:r>
    </w:p>
    <w:p w14:paraId="284098DC" w14:textId="77777777" w:rsidR="004070A0" w:rsidRPr="00410C62" w:rsidRDefault="004070A0" w:rsidP="004070A0">
      <w:pPr>
        <w:rPr>
          <w:rFonts w:asciiTheme="minorHAnsi" w:hAnsiTheme="minorHAnsi" w:cstheme="minorHAnsi"/>
          <w:b/>
        </w:rPr>
      </w:pPr>
    </w:p>
    <w:p w14:paraId="5134F574" w14:textId="77777777" w:rsidR="004070A0" w:rsidRPr="00410C62" w:rsidRDefault="004070A0" w:rsidP="004070A0">
      <w:pPr>
        <w:rPr>
          <w:rFonts w:asciiTheme="minorHAnsi" w:hAnsiTheme="minorHAnsi" w:cstheme="minorHAnsi"/>
          <w:b/>
        </w:rPr>
      </w:pPr>
      <w:r w:rsidRPr="00410C62">
        <w:rPr>
          <w:rFonts w:asciiTheme="minorHAnsi" w:hAnsiTheme="minorHAnsi" w:cstheme="minorHAnsi"/>
          <w:b/>
        </w:rPr>
        <w:t>Address:</w:t>
      </w:r>
    </w:p>
    <w:p w14:paraId="59317BE3" w14:textId="77777777" w:rsidR="00662E31" w:rsidRPr="00410C62" w:rsidRDefault="00662E31" w:rsidP="004070A0">
      <w:pPr>
        <w:rPr>
          <w:rFonts w:asciiTheme="minorHAnsi" w:hAnsiTheme="minorHAnsi" w:cstheme="minorHAnsi"/>
          <w:b/>
        </w:rPr>
      </w:pPr>
    </w:p>
    <w:p w14:paraId="5A6A95EB" w14:textId="77777777" w:rsidR="00662E31" w:rsidRPr="00410C62" w:rsidRDefault="00662E31" w:rsidP="004070A0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4190"/>
      </w:tblGrid>
      <w:tr w:rsidR="004070A0" w:rsidRPr="00410C62" w14:paraId="1BA1159D" w14:textId="77777777" w:rsidTr="00725B88">
        <w:tc>
          <w:tcPr>
            <w:tcW w:w="10110" w:type="dxa"/>
            <w:gridSpan w:val="3"/>
            <w:shd w:val="clear" w:color="auto" w:fill="000000"/>
          </w:tcPr>
          <w:p w14:paraId="77B9528E" w14:textId="77777777" w:rsidR="004070A0" w:rsidRPr="00410C62" w:rsidRDefault="004070A0" w:rsidP="00725B8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070A0" w:rsidRPr="00410C62" w14:paraId="7BECEC5C" w14:textId="77777777" w:rsidTr="00590E6C">
        <w:trPr>
          <w:trHeight w:val="305"/>
        </w:trPr>
        <w:tc>
          <w:tcPr>
            <w:tcW w:w="4503" w:type="dxa"/>
          </w:tcPr>
          <w:p w14:paraId="0DC6DD9D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410C62">
              <w:rPr>
                <w:rFonts w:asciiTheme="minorHAnsi" w:hAnsiTheme="minorHAnsi" w:cstheme="minorHAnsi"/>
                <w:sz w:val="24"/>
                <w:szCs w:val="24"/>
              </w:rPr>
              <w:t>Course Title</w:t>
            </w:r>
          </w:p>
          <w:p w14:paraId="21307EA5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732AB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410C62">
              <w:rPr>
                <w:rFonts w:asciiTheme="minorHAnsi" w:hAnsiTheme="minorHAnsi" w:cstheme="minorHAnsi"/>
                <w:sz w:val="24"/>
                <w:szCs w:val="24"/>
              </w:rPr>
              <w:t>Date, Time &amp; Cost</w:t>
            </w:r>
          </w:p>
          <w:p w14:paraId="63DFA2D6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0" w:type="dxa"/>
          </w:tcPr>
          <w:p w14:paraId="1576C7FB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410C62">
              <w:rPr>
                <w:rFonts w:asciiTheme="minorHAnsi" w:hAnsiTheme="minorHAnsi" w:cstheme="minorHAnsi"/>
                <w:sz w:val="24"/>
                <w:szCs w:val="24"/>
              </w:rPr>
              <w:t>Participants name and post</w:t>
            </w:r>
          </w:p>
          <w:p w14:paraId="08E2B2AA" w14:textId="77777777" w:rsidR="004070A0" w:rsidRPr="00410C62" w:rsidRDefault="004070A0" w:rsidP="00725B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348600" w14:textId="77777777" w:rsidR="004070A0" w:rsidRPr="00410C62" w:rsidRDefault="004070A0" w:rsidP="004070A0">
      <w:pPr>
        <w:rPr>
          <w:rFonts w:asciiTheme="minorHAnsi" w:hAnsiTheme="minorHAnsi" w:cstheme="minorHAnsi"/>
          <w:b/>
        </w:rPr>
      </w:pPr>
    </w:p>
    <w:p w14:paraId="39057C27" w14:textId="77777777" w:rsidR="004070A0" w:rsidRPr="00410C62" w:rsidRDefault="004070A0" w:rsidP="004070A0">
      <w:pPr>
        <w:jc w:val="center"/>
        <w:rPr>
          <w:rFonts w:asciiTheme="minorHAnsi" w:hAnsiTheme="minorHAnsi" w:cstheme="minorHAnsi"/>
        </w:rPr>
      </w:pP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1446"/>
        <w:gridCol w:w="4143"/>
      </w:tblGrid>
      <w:tr w:rsidR="007F5BAE" w:rsidRPr="00410C62" w14:paraId="21C9E44C" w14:textId="77777777" w:rsidTr="00F20D7A">
        <w:trPr>
          <w:trHeight w:val="356"/>
        </w:trPr>
        <w:tc>
          <w:tcPr>
            <w:tcW w:w="4474" w:type="dxa"/>
            <w:vAlign w:val="center"/>
          </w:tcPr>
          <w:p w14:paraId="2278A8F4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NQT Support; Working in a Catholic school</w:t>
            </w:r>
          </w:p>
        </w:tc>
        <w:tc>
          <w:tcPr>
            <w:tcW w:w="1446" w:type="dxa"/>
          </w:tcPr>
          <w:p w14:paraId="09F668BE" w14:textId="6070B8C8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3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8.’18</w:t>
            </w:r>
          </w:p>
          <w:p w14:paraId="4D1CFB2B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6pm</w:t>
            </w:r>
          </w:p>
          <w:p w14:paraId="6BDC78A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4143" w:type="dxa"/>
          </w:tcPr>
          <w:p w14:paraId="040DD5A6" w14:textId="77777777" w:rsidR="00EB6E65" w:rsidRPr="00410C62" w:rsidRDefault="00EB6E65" w:rsidP="00EB6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55814DCC" w14:textId="77777777" w:rsidTr="00F20D7A">
        <w:trPr>
          <w:trHeight w:val="1154"/>
        </w:trPr>
        <w:tc>
          <w:tcPr>
            <w:tcW w:w="4474" w:type="dxa"/>
            <w:vAlign w:val="center"/>
          </w:tcPr>
          <w:p w14:paraId="59480AC7" w14:textId="1F035344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RE through Art Pr4-7</w:t>
            </w:r>
          </w:p>
        </w:tc>
        <w:tc>
          <w:tcPr>
            <w:tcW w:w="1446" w:type="dxa"/>
          </w:tcPr>
          <w:p w14:paraId="3BD265F6" w14:textId="5F6DCBC3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8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8.18</w:t>
            </w:r>
          </w:p>
          <w:p w14:paraId="119E56E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027888CE" w14:textId="77777777" w:rsidR="007F5BAE" w:rsidRPr="00410C62" w:rsidRDefault="007F5BAE" w:rsidP="00590E6C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6524F2BE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2AF0D2E8" w14:textId="77777777" w:rsidTr="00F20D7A">
        <w:trPr>
          <w:cantSplit/>
          <w:trHeight w:val="504"/>
        </w:trPr>
        <w:tc>
          <w:tcPr>
            <w:tcW w:w="4474" w:type="dxa"/>
            <w:vAlign w:val="center"/>
          </w:tcPr>
          <w:p w14:paraId="5C9275BB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Guided Christian Meditation Pr4-7</w:t>
            </w:r>
          </w:p>
        </w:tc>
        <w:tc>
          <w:tcPr>
            <w:tcW w:w="1446" w:type="dxa"/>
          </w:tcPr>
          <w:p w14:paraId="79BB72FA" w14:textId="2BAFD50B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2736DE2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7EF639D6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4715D09C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7850A08A" w14:textId="77777777" w:rsidTr="00F20D7A">
        <w:trPr>
          <w:cantSplit/>
          <w:trHeight w:val="504"/>
        </w:trPr>
        <w:tc>
          <w:tcPr>
            <w:tcW w:w="4474" w:type="dxa"/>
            <w:vAlign w:val="center"/>
          </w:tcPr>
          <w:p w14:paraId="73D7C6C6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Using Inter Disciplinary Learning to enhance TIOF Planning and TeachingPr4-7</w:t>
            </w:r>
          </w:p>
        </w:tc>
        <w:tc>
          <w:tcPr>
            <w:tcW w:w="1446" w:type="dxa"/>
          </w:tcPr>
          <w:p w14:paraId="37F1987C" w14:textId="138CE21D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4A739EF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50A571D8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760D53B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53194C4E" w14:textId="77777777" w:rsidTr="00F20D7A">
        <w:trPr>
          <w:cantSplit/>
          <w:trHeight w:val="759"/>
        </w:trPr>
        <w:tc>
          <w:tcPr>
            <w:tcW w:w="4474" w:type="dxa"/>
            <w:vAlign w:val="center"/>
          </w:tcPr>
          <w:p w14:paraId="482BB60F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ayer for Pr1-3</w:t>
            </w:r>
          </w:p>
        </w:tc>
        <w:tc>
          <w:tcPr>
            <w:tcW w:w="1446" w:type="dxa"/>
          </w:tcPr>
          <w:p w14:paraId="4FF434E4" w14:textId="1ECB2138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8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669DE7B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52CE5B7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5198198E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7F5BAE" w:rsidRPr="00410C62" w14:paraId="4BCE15FE" w14:textId="77777777" w:rsidTr="00F20D7A">
        <w:trPr>
          <w:cantSplit/>
          <w:trHeight w:val="155"/>
        </w:trPr>
        <w:tc>
          <w:tcPr>
            <w:tcW w:w="4474" w:type="dxa"/>
            <w:vAlign w:val="center"/>
          </w:tcPr>
          <w:p w14:paraId="0C911F83" w14:textId="5D9E1BBD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1-5 God's Loving Plan</w:t>
            </w:r>
          </w:p>
        </w:tc>
        <w:tc>
          <w:tcPr>
            <w:tcW w:w="1446" w:type="dxa"/>
          </w:tcPr>
          <w:p w14:paraId="36728988" w14:textId="71C61B09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5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6312EEEF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6865406E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4143" w:type="dxa"/>
          </w:tcPr>
          <w:p w14:paraId="0F65B49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342A599E" w14:textId="77777777" w:rsidTr="00F20D7A">
        <w:trPr>
          <w:cantSplit/>
          <w:trHeight w:val="155"/>
        </w:trPr>
        <w:tc>
          <w:tcPr>
            <w:tcW w:w="4474" w:type="dxa"/>
            <w:vAlign w:val="center"/>
          </w:tcPr>
          <w:p w14:paraId="3C2E84E5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ope Francis Faith Award Initial Meeting for Pr6 Teachers</w:t>
            </w:r>
          </w:p>
        </w:tc>
        <w:tc>
          <w:tcPr>
            <w:tcW w:w="1446" w:type="dxa"/>
          </w:tcPr>
          <w:p w14:paraId="5FAD13F0" w14:textId="5808233A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6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9.’18</w:t>
            </w:r>
          </w:p>
          <w:p w14:paraId="0DE2DAB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52ED9A56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4143" w:type="dxa"/>
          </w:tcPr>
          <w:p w14:paraId="0046B8C0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62CBAF0E" w14:textId="77777777" w:rsidTr="00F20D7A">
        <w:trPr>
          <w:cantSplit/>
          <w:trHeight w:val="519"/>
        </w:trPr>
        <w:tc>
          <w:tcPr>
            <w:tcW w:w="4474" w:type="dxa"/>
            <w:vAlign w:val="center"/>
          </w:tcPr>
          <w:p w14:paraId="57BCE142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6 God's Loving Plan</w:t>
            </w:r>
          </w:p>
        </w:tc>
        <w:tc>
          <w:tcPr>
            <w:tcW w:w="1446" w:type="dxa"/>
          </w:tcPr>
          <w:p w14:paraId="041A878F" w14:textId="4B3C44C2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2.10.’18</w:t>
            </w:r>
          </w:p>
          <w:p w14:paraId="08CF1F9E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0CFC9963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4143" w:type="dxa"/>
          </w:tcPr>
          <w:p w14:paraId="51952C2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0945289B" w14:textId="77777777" w:rsidTr="00F20D7A">
        <w:trPr>
          <w:cantSplit/>
          <w:trHeight w:val="201"/>
        </w:trPr>
        <w:tc>
          <w:tcPr>
            <w:tcW w:w="4474" w:type="dxa"/>
            <w:vAlign w:val="center"/>
          </w:tcPr>
          <w:p w14:paraId="3B079297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7 Pope Francis Faith Award Support</w:t>
            </w:r>
          </w:p>
        </w:tc>
        <w:tc>
          <w:tcPr>
            <w:tcW w:w="1446" w:type="dxa"/>
          </w:tcPr>
          <w:p w14:paraId="2C8F70EA" w14:textId="62269466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3.10.’18</w:t>
            </w:r>
          </w:p>
          <w:p w14:paraId="15EB947B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09ABF380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4143" w:type="dxa"/>
          </w:tcPr>
          <w:p w14:paraId="24A92D8C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7931E438" w14:textId="77777777" w:rsidTr="00F20D7A">
        <w:trPr>
          <w:cantSplit/>
          <w:trHeight w:val="504"/>
        </w:trPr>
        <w:tc>
          <w:tcPr>
            <w:tcW w:w="4474" w:type="dxa"/>
            <w:vAlign w:val="center"/>
          </w:tcPr>
          <w:p w14:paraId="3D33867E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7 God's Loving Plan</w:t>
            </w:r>
          </w:p>
        </w:tc>
        <w:tc>
          <w:tcPr>
            <w:tcW w:w="1446" w:type="dxa"/>
          </w:tcPr>
          <w:p w14:paraId="7CBB74D9" w14:textId="7D1809A8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9.10.’18</w:t>
            </w:r>
          </w:p>
          <w:p w14:paraId="3E7EAA4F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-4pm</w:t>
            </w:r>
          </w:p>
          <w:p w14:paraId="1C586DBF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40</w:t>
            </w:r>
          </w:p>
        </w:tc>
        <w:tc>
          <w:tcPr>
            <w:tcW w:w="4143" w:type="dxa"/>
          </w:tcPr>
          <w:p w14:paraId="0776F216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530FCA27" w14:textId="77777777" w:rsidTr="00F20D7A">
        <w:trPr>
          <w:cantSplit/>
          <w:trHeight w:val="58"/>
        </w:trPr>
        <w:tc>
          <w:tcPr>
            <w:tcW w:w="4474" w:type="dxa"/>
            <w:vAlign w:val="center"/>
          </w:tcPr>
          <w:p w14:paraId="0A0D3B52" w14:textId="159AF8CE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lastRenderedPageBreak/>
              <w:t>NLC Preparing for the Sacrament of Confirmation</w:t>
            </w:r>
          </w:p>
        </w:tc>
        <w:tc>
          <w:tcPr>
            <w:tcW w:w="1446" w:type="dxa"/>
          </w:tcPr>
          <w:p w14:paraId="38A97FBF" w14:textId="1E3774DC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6.11.’18</w:t>
            </w:r>
          </w:p>
          <w:p w14:paraId="59969CC0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02084DD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139EEDA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730DE099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1FCB2AA3" w14:textId="7547B3D3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SLC Preparing for the Sacrament of Confirmation</w:t>
            </w:r>
          </w:p>
        </w:tc>
        <w:tc>
          <w:tcPr>
            <w:tcW w:w="1446" w:type="dxa"/>
          </w:tcPr>
          <w:p w14:paraId="502F7B5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3.11.’18</w:t>
            </w:r>
          </w:p>
          <w:p w14:paraId="489BA76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1672CCE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4D2A83C4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47EB3A32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766E4B15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Confirmation Retreat Training</w:t>
            </w:r>
          </w:p>
        </w:tc>
        <w:tc>
          <w:tcPr>
            <w:tcW w:w="1446" w:type="dxa"/>
          </w:tcPr>
          <w:p w14:paraId="00436E6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1.11.’18</w:t>
            </w:r>
          </w:p>
          <w:p w14:paraId="35F00093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5352CAF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2A422DFE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1BBFD3B3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26247099" w14:textId="5ACAA04F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NLC Preparing for the Sacrament of Reconciliation</w:t>
            </w:r>
          </w:p>
        </w:tc>
        <w:tc>
          <w:tcPr>
            <w:tcW w:w="1446" w:type="dxa"/>
          </w:tcPr>
          <w:p w14:paraId="5F006EA7" w14:textId="791DC3E5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2EA1EB0A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14C2A777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 xml:space="preserve">£25 </w:t>
            </w:r>
          </w:p>
        </w:tc>
        <w:tc>
          <w:tcPr>
            <w:tcW w:w="4143" w:type="dxa"/>
          </w:tcPr>
          <w:p w14:paraId="0A9F48F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76DDDC27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29293FF0" w14:textId="2A74DDE1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SLC Preparing for the Sacrament of Reconciliation</w:t>
            </w:r>
          </w:p>
        </w:tc>
        <w:tc>
          <w:tcPr>
            <w:tcW w:w="1446" w:type="dxa"/>
          </w:tcPr>
          <w:p w14:paraId="2E869FB9" w14:textId="05F121A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5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7DAA4542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082FF90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337050F0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53104B49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3853C39F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Reconciliation Retreat Training</w:t>
            </w:r>
          </w:p>
        </w:tc>
        <w:tc>
          <w:tcPr>
            <w:tcW w:w="1446" w:type="dxa"/>
          </w:tcPr>
          <w:p w14:paraId="0084838E" w14:textId="0EA4C815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2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76B79B6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7CD2915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351DCB62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770F7126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332523CF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NLC Preparation for the Sacrament of Eucharist</w:t>
            </w:r>
          </w:p>
        </w:tc>
        <w:tc>
          <w:tcPr>
            <w:tcW w:w="1446" w:type="dxa"/>
          </w:tcPr>
          <w:p w14:paraId="32DB9271" w14:textId="629C7AE2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9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.’19</w:t>
            </w:r>
          </w:p>
          <w:p w14:paraId="2C8DD584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5844E1F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659DF010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17B05162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2674A8C1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SLC Preparation for the Sacrament of Eucharist</w:t>
            </w:r>
          </w:p>
        </w:tc>
        <w:tc>
          <w:tcPr>
            <w:tcW w:w="1446" w:type="dxa"/>
          </w:tcPr>
          <w:p w14:paraId="647AC7F5" w14:textId="67578525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5555E5A8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5B584E33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65BCD124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19548F6D" w14:textId="77777777" w:rsidTr="00F20D7A">
        <w:trPr>
          <w:cantSplit/>
          <w:trHeight w:val="56"/>
        </w:trPr>
        <w:tc>
          <w:tcPr>
            <w:tcW w:w="4474" w:type="dxa"/>
            <w:vAlign w:val="center"/>
          </w:tcPr>
          <w:p w14:paraId="622EE761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NQT Support Day</w:t>
            </w:r>
          </w:p>
        </w:tc>
        <w:tc>
          <w:tcPr>
            <w:tcW w:w="1446" w:type="dxa"/>
          </w:tcPr>
          <w:p w14:paraId="3C6F58B8" w14:textId="2CC5BF1E" w:rsidR="007F5BAE" w:rsidRPr="00410C62" w:rsidRDefault="00F20D7A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7F5BAE" w:rsidRPr="00410C62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16AB5493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9.30-3pm</w:t>
            </w:r>
          </w:p>
          <w:p w14:paraId="45D85B0D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50</w:t>
            </w:r>
          </w:p>
        </w:tc>
        <w:tc>
          <w:tcPr>
            <w:tcW w:w="4143" w:type="dxa"/>
          </w:tcPr>
          <w:p w14:paraId="1829DEC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33C2ABEA" w14:textId="77777777" w:rsidTr="00F20D7A">
        <w:trPr>
          <w:cantSplit/>
          <w:trHeight w:val="168"/>
        </w:trPr>
        <w:tc>
          <w:tcPr>
            <w:tcW w:w="4474" w:type="dxa"/>
            <w:vAlign w:val="center"/>
          </w:tcPr>
          <w:p w14:paraId="5C0F0A3C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First Communion Retreat Training</w:t>
            </w:r>
          </w:p>
        </w:tc>
        <w:tc>
          <w:tcPr>
            <w:tcW w:w="1446" w:type="dxa"/>
          </w:tcPr>
          <w:p w14:paraId="48087E22" w14:textId="39419DC4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19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08DBAC21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4-5.30pm</w:t>
            </w:r>
          </w:p>
          <w:p w14:paraId="6E67364B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£25</w:t>
            </w:r>
          </w:p>
        </w:tc>
        <w:tc>
          <w:tcPr>
            <w:tcW w:w="4143" w:type="dxa"/>
          </w:tcPr>
          <w:p w14:paraId="089ABFF4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BAE" w:rsidRPr="00410C62" w14:paraId="6163C40F" w14:textId="77777777" w:rsidTr="00F20D7A">
        <w:trPr>
          <w:cantSplit/>
          <w:trHeight w:val="168"/>
        </w:trPr>
        <w:tc>
          <w:tcPr>
            <w:tcW w:w="4474" w:type="dxa"/>
            <w:vAlign w:val="center"/>
          </w:tcPr>
          <w:p w14:paraId="4E49F34B" w14:textId="77777777" w:rsidR="007F5BAE" w:rsidRPr="00F20D7A" w:rsidRDefault="007F5BAE" w:rsidP="00F20D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D7A">
              <w:rPr>
                <w:rFonts w:asciiTheme="minorHAnsi" w:hAnsiTheme="minorHAnsi" w:cstheme="minorHAnsi"/>
                <w:b/>
              </w:rPr>
              <w:t>Pr6 PFFA Follow Up Meeting</w:t>
            </w:r>
          </w:p>
        </w:tc>
        <w:tc>
          <w:tcPr>
            <w:tcW w:w="1446" w:type="dxa"/>
          </w:tcPr>
          <w:p w14:paraId="0607626F" w14:textId="254E4710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6.</w:t>
            </w:r>
            <w:r w:rsidR="00F20D7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.’19</w:t>
            </w:r>
          </w:p>
          <w:p w14:paraId="6457FC29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2-4pm</w:t>
            </w:r>
          </w:p>
          <w:p w14:paraId="1E71A7CF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0C62">
              <w:rPr>
                <w:rFonts w:asciiTheme="minorHAnsi" w:hAnsiTheme="minorHAnsi" w:cstheme="minorHAnsi"/>
                <w:sz w:val="28"/>
                <w:szCs w:val="28"/>
              </w:rPr>
              <w:t>Free</w:t>
            </w:r>
          </w:p>
        </w:tc>
        <w:tc>
          <w:tcPr>
            <w:tcW w:w="4143" w:type="dxa"/>
          </w:tcPr>
          <w:p w14:paraId="093F6DCB" w14:textId="77777777" w:rsidR="007F5BAE" w:rsidRPr="00410C62" w:rsidRDefault="007F5BAE" w:rsidP="007F5B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655FF2" w14:textId="77777777" w:rsidR="004070A0" w:rsidRDefault="004070A0" w:rsidP="004070A0">
      <w:pPr>
        <w:pStyle w:val="NoSpacing"/>
      </w:pPr>
    </w:p>
    <w:p w14:paraId="74CEB03F" w14:textId="77777777" w:rsidR="00974403" w:rsidRDefault="00974403" w:rsidP="004070A0">
      <w:pPr>
        <w:pStyle w:val="NoSpacing"/>
      </w:pPr>
    </w:p>
    <w:p w14:paraId="384C43F1" w14:textId="77777777" w:rsidR="00974403" w:rsidRDefault="00974403" w:rsidP="004070A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0"/>
      </w:tblGrid>
      <w:tr w:rsidR="004070A0" w:rsidRPr="00B561CE" w14:paraId="3120DCC0" w14:textId="77777777" w:rsidTr="00725B88">
        <w:tc>
          <w:tcPr>
            <w:tcW w:w="10110" w:type="dxa"/>
            <w:shd w:val="clear" w:color="auto" w:fill="000000"/>
          </w:tcPr>
          <w:p w14:paraId="0B1EA15B" w14:textId="77777777" w:rsidR="004070A0" w:rsidRPr="00B561CE" w:rsidRDefault="004070A0" w:rsidP="00725B8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4C19089" w14:textId="77777777" w:rsidR="004070A0" w:rsidRDefault="004070A0" w:rsidP="004070A0">
      <w:pPr>
        <w:rPr>
          <w:rFonts w:ascii="Calibri" w:hAnsi="Calibri"/>
          <w:b/>
        </w:rPr>
      </w:pPr>
    </w:p>
    <w:p w14:paraId="0A801648" w14:textId="77777777" w:rsidR="00DC6E00" w:rsidRDefault="00DC6E00" w:rsidP="004070A0">
      <w:pPr>
        <w:rPr>
          <w:rFonts w:ascii="Calibri" w:hAnsi="Calibri"/>
          <w:b/>
        </w:rPr>
      </w:pPr>
    </w:p>
    <w:p w14:paraId="20D2A8FE" w14:textId="77777777" w:rsidR="004070A0" w:rsidRPr="00C3595B" w:rsidRDefault="004070A0" w:rsidP="004070A0">
      <w:pPr>
        <w:rPr>
          <w:rFonts w:ascii="Calibri" w:hAnsi="Calibri"/>
          <w:b/>
        </w:rPr>
      </w:pPr>
      <w:r w:rsidRPr="00C3595B">
        <w:rPr>
          <w:rFonts w:ascii="Calibri" w:hAnsi="Calibri"/>
          <w:b/>
        </w:rPr>
        <w:t>SIGNED:</w:t>
      </w:r>
      <w:r w:rsidRPr="00C3595B">
        <w:rPr>
          <w:rFonts w:ascii="Calibri" w:hAnsi="Calibri"/>
          <w:b/>
          <w:u w:val="single"/>
        </w:rPr>
        <w:t xml:space="preserve"> </w:t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</w:rPr>
        <w:tab/>
        <w:t>DATE:</w:t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</w:rPr>
        <w:t xml:space="preserve">   ORDER NO:</w:t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  <w:r w:rsidRPr="00C3595B">
        <w:rPr>
          <w:rFonts w:ascii="Calibri" w:hAnsi="Calibri"/>
          <w:b/>
          <w:u w:val="single"/>
        </w:rPr>
        <w:tab/>
      </w:r>
    </w:p>
    <w:p w14:paraId="4D588C54" w14:textId="252B879B" w:rsidR="009234EE" w:rsidRDefault="004070A0" w:rsidP="00076364">
      <w:pPr>
        <w:rPr>
          <w:rFonts w:ascii="Calibri" w:hAnsi="Calibri"/>
          <w:b/>
          <w:sz w:val="18"/>
          <w:szCs w:val="18"/>
        </w:rPr>
      </w:pP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</w:r>
      <w:r w:rsidRPr="00C3595B">
        <w:rPr>
          <w:rFonts w:ascii="Calibri" w:hAnsi="Calibri"/>
          <w:b/>
        </w:rPr>
        <w:tab/>
        <w:t xml:space="preserve"> </w:t>
      </w:r>
      <w:r w:rsidRPr="00C3595B">
        <w:rPr>
          <w:rFonts w:ascii="Calibri" w:hAnsi="Calibri"/>
          <w:b/>
          <w:sz w:val="18"/>
          <w:szCs w:val="18"/>
        </w:rPr>
        <w:t xml:space="preserve">    </w:t>
      </w:r>
      <w:r w:rsidR="00EB6E65">
        <w:rPr>
          <w:rFonts w:ascii="Calibri" w:hAnsi="Calibri"/>
          <w:b/>
          <w:sz w:val="18"/>
          <w:szCs w:val="18"/>
        </w:rPr>
        <w:t>(if appl</w:t>
      </w:r>
      <w:r w:rsidR="00DC6E00">
        <w:rPr>
          <w:rFonts w:ascii="Calibri" w:hAnsi="Calibri"/>
          <w:b/>
          <w:sz w:val="18"/>
          <w:szCs w:val="18"/>
        </w:rPr>
        <w:t>icable</w:t>
      </w:r>
      <w:r w:rsidR="00076364">
        <w:rPr>
          <w:rFonts w:ascii="Calibri" w:hAnsi="Calibri"/>
          <w:b/>
          <w:sz w:val="18"/>
          <w:szCs w:val="18"/>
        </w:rPr>
        <w:t xml:space="preserve">) </w:t>
      </w:r>
    </w:p>
    <w:p w14:paraId="076ABEEF" w14:textId="77777777" w:rsidR="00076364" w:rsidRPr="00C3595B" w:rsidRDefault="00076364" w:rsidP="00076364"/>
    <w:sectPr w:rsidR="00076364" w:rsidRPr="00C3595B" w:rsidSect="00710825">
      <w:pgSz w:w="11907" w:h="16839" w:code="9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C587" w14:textId="77777777" w:rsidR="00AE25FC" w:rsidRDefault="00AE25FC">
      <w:r>
        <w:separator/>
      </w:r>
    </w:p>
  </w:endnote>
  <w:endnote w:type="continuationSeparator" w:id="0">
    <w:p w14:paraId="0BF6DBCE" w14:textId="77777777" w:rsidR="00AE25FC" w:rsidRDefault="00AE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4F39" w14:textId="77777777" w:rsidR="00777144" w:rsidRDefault="007771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5F0">
      <w:rPr>
        <w:noProof/>
      </w:rPr>
      <w:t>8</w:t>
    </w:r>
    <w:r>
      <w:fldChar w:fldCharType="end"/>
    </w:r>
  </w:p>
  <w:p w14:paraId="501B2794" w14:textId="77777777" w:rsidR="00777144" w:rsidRDefault="00777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6EF6" w14:textId="77777777" w:rsidR="00AE25FC" w:rsidRDefault="00AE25FC">
      <w:r>
        <w:separator/>
      </w:r>
    </w:p>
  </w:footnote>
  <w:footnote w:type="continuationSeparator" w:id="0">
    <w:p w14:paraId="6CB5F30E" w14:textId="77777777" w:rsidR="00AE25FC" w:rsidRDefault="00AE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4D63"/>
    <w:multiLevelType w:val="hybridMultilevel"/>
    <w:tmpl w:val="47E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946"/>
    <w:multiLevelType w:val="hybridMultilevel"/>
    <w:tmpl w:val="920E8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D7877"/>
    <w:multiLevelType w:val="hybridMultilevel"/>
    <w:tmpl w:val="59EE5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0B64D3"/>
    <w:multiLevelType w:val="hybridMultilevel"/>
    <w:tmpl w:val="7C10E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18763C"/>
    <w:multiLevelType w:val="hybridMultilevel"/>
    <w:tmpl w:val="5A282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00"/>
    <w:rsid w:val="0000033B"/>
    <w:rsid w:val="00000ACE"/>
    <w:rsid w:val="00015470"/>
    <w:rsid w:val="00022184"/>
    <w:rsid w:val="000228CD"/>
    <w:rsid w:val="000316F5"/>
    <w:rsid w:val="00031865"/>
    <w:rsid w:val="00041EAF"/>
    <w:rsid w:val="000528BA"/>
    <w:rsid w:val="000533C9"/>
    <w:rsid w:val="00055656"/>
    <w:rsid w:val="000600DA"/>
    <w:rsid w:val="0006074E"/>
    <w:rsid w:val="00061304"/>
    <w:rsid w:val="0006248A"/>
    <w:rsid w:val="0006577B"/>
    <w:rsid w:val="00067AB7"/>
    <w:rsid w:val="00067C28"/>
    <w:rsid w:val="0007538C"/>
    <w:rsid w:val="00076364"/>
    <w:rsid w:val="00076CFA"/>
    <w:rsid w:val="00082214"/>
    <w:rsid w:val="000858B2"/>
    <w:rsid w:val="00091C2C"/>
    <w:rsid w:val="000A0216"/>
    <w:rsid w:val="000A02EB"/>
    <w:rsid w:val="000A099E"/>
    <w:rsid w:val="000A09B7"/>
    <w:rsid w:val="000A0D98"/>
    <w:rsid w:val="000A2865"/>
    <w:rsid w:val="000A7AD4"/>
    <w:rsid w:val="000B1F67"/>
    <w:rsid w:val="000B6DDF"/>
    <w:rsid w:val="000D6FC7"/>
    <w:rsid w:val="000D7C4F"/>
    <w:rsid w:val="000E5429"/>
    <w:rsid w:val="000E5E72"/>
    <w:rsid w:val="000E6C5F"/>
    <w:rsid w:val="000F3577"/>
    <w:rsid w:val="000F40D5"/>
    <w:rsid w:val="000F5EB3"/>
    <w:rsid w:val="00100145"/>
    <w:rsid w:val="0010014B"/>
    <w:rsid w:val="00102928"/>
    <w:rsid w:val="00102D96"/>
    <w:rsid w:val="0010574B"/>
    <w:rsid w:val="00107DB4"/>
    <w:rsid w:val="00122060"/>
    <w:rsid w:val="0012663F"/>
    <w:rsid w:val="00127742"/>
    <w:rsid w:val="001279E2"/>
    <w:rsid w:val="00127EC5"/>
    <w:rsid w:val="001323CE"/>
    <w:rsid w:val="00136F48"/>
    <w:rsid w:val="00137C94"/>
    <w:rsid w:val="00141207"/>
    <w:rsid w:val="001424F8"/>
    <w:rsid w:val="0014559C"/>
    <w:rsid w:val="00146004"/>
    <w:rsid w:val="00156D67"/>
    <w:rsid w:val="00157823"/>
    <w:rsid w:val="00161DC8"/>
    <w:rsid w:val="001624F2"/>
    <w:rsid w:val="00163D95"/>
    <w:rsid w:val="001752CA"/>
    <w:rsid w:val="001941E5"/>
    <w:rsid w:val="00194A91"/>
    <w:rsid w:val="0019544F"/>
    <w:rsid w:val="001A1D9D"/>
    <w:rsid w:val="001A47B4"/>
    <w:rsid w:val="001A4D5A"/>
    <w:rsid w:val="001B0607"/>
    <w:rsid w:val="001B11B2"/>
    <w:rsid w:val="001B2508"/>
    <w:rsid w:val="001C2AF6"/>
    <w:rsid w:val="001C5997"/>
    <w:rsid w:val="001C77BA"/>
    <w:rsid w:val="001D008A"/>
    <w:rsid w:val="001D29D6"/>
    <w:rsid w:val="001E01C1"/>
    <w:rsid w:val="001E0FD4"/>
    <w:rsid w:val="001E2775"/>
    <w:rsid w:val="001E6C0A"/>
    <w:rsid w:val="001E7021"/>
    <w:rsid w:val="001F1AD1"/>
    <w:rsid w:val="00200A03"/>
    <w:rsid w:val="00201F31"/>
    <w:rsid w:val="00202FBE"/>
    <w:rsid w:val="00204682"/>
    <w:rsid w:val="002058DE"/>
    <w:rsid w:val="00205B0D"/>
    <w:rsid w:val="00206AE5"/>
    <w:rsid w:val="00217245"/>
    <w:rsid w:val="002172D9"/>
    <w:rsid w:val="00217CF1"/>
    <w:rsid w:val="00217DC0"/>
    <w:rsid w:val="0022159C"/>
    <w:rsid w:val="00233397"/>
    <w:rsid w:val="002434B0"/>
    <w:rsid w:val="00251AE4"/>
    <w:rsid w:val="002521DE"/>
    <w:rsid w:val="0025562A"/>
    <w:rsid w:val="00255D84"/>
    <w:rsid w:val="002720F1"/>
    <w:rsid w:val="00275DF1"/>
    <w:rsid w:val="00281D61"/>
    <w:rsid w:val="002827F2"/>
    <w:rsid w:val="002845D6"/>
    <w:rsid w:val="0029266F"/>
    <w:rsid w:val="0029301B"/>
    <w:rsid w:val="002952F9"/>
    <w:rsid w:val="002A22FB"/>
    <w:rsid w:val="002A69F0"/>
    <w:rsid w:val="002B323F"/>
    <w:rsid w:val="002B3D0F"/>
    <w:rsid w:val="002C1AC5"/>
    <w:rsid w:val="002D236B"/>
    <w:rsid w:val="002D2763"/>
    <w:rsid w:val="002D7457"/>
    <w:rsid w:val="002E1DDF"/>
    <w:rsid w:val="002E1EB2"/>
    <w:rsid w:val="002E1F2E"/>
    <w:rsid w:val="002E55F9"/>
    <w:rsid w:val="002F3918"/>
    <w:rsid w:val="002F4207"/>
    <w:rsid w:val="003068E3"/>
    <w:rsid w:val="0031090E"/>
    <w:rsid w:val="00330EFF"/>
    <w:rsid w:val="0033252D"/>
    <w:rsid w:val="003458CF"/>
    <w:rsid w:val="003478F4"/>
    <w:rsid w:val="00350EFA"/>
    <w:rsid w:val="00355A43"/>
    <w:rsid w:val="00356671"/>
    <w:rsid w:val="00356C94"/>
    <w:rsid w:val="0036091B"/>
    <w:rsid w:val="003667D7"/>
    <w:rsid w:val="0038213A"/>
    <w:rsid w:val="0038646F"/>
    <w:rsid w:val="00393884"/>
    <w:rsid w:val="003A17EA"/>
    <w:rsid w:val="003A5FC6"/>
    <w:rsid w:val="003C1363"/>
    <w:rsid w:val="003C3EEB"/>
    <w:rsid w:val="003C5863"/>
    <w:rsid w:val="003C5A96"/>
    <w:rsid w:val="003C7A22"/>
    <w:rsid w:val="003D7DEF"/>
    <w:rsid w:val="003E5DA9"/>
    <w:rsid w:val="003E6C6C"/>
    <w:rsid w:val="003F407E"/>
    <w:rsid w:val="003F5BD2"/>
    <w:rsid w:val="003F77B2"/>
    <w:rsid w:val="00400D50"/>
    <w:rsid w:val="004037FF"/>
    <w:rsid w:val="004038DB"/>
    <w:rsid w:val="004070A0"/>
    <w:rsid w:val="00410C62"/>
    <w:rsid w:val="00412F62"/>
    <w:rsid w:val="00415325"/>
    <w:rsid w:val="004308D0"/>
    <w:rsid w:val="004311A7"/>
    <w:rsid w:val="00431D2A"/>
    <w:rsid w:val="0043409E"/>
    <w:rsid w:val="004365EF"/>
    <w:rsid w:val="004410B7"/>
    <w:rsid w:val="00442D70"/>
    <w:rsid w:val="004549A5"/>
    <w:rsid w:val="0046128F"/>
    <w:rsid w:val="00463529"/>
    <w:rsid w:val="00463F7F"/>
    <w:rsid w:val="00464640"/>
    <w:rsid w:val="0047237B"/>
    <w:rsid w:val="00472FF2"/>
    <w:rsid w:val="004736D9"/>
    <w:rsid w:val="004757C0"/>
    <w:rsid w:val="0049335E"/>
    <w:rsid w:val="0049539C"/>
    <w:rsid w:val="004975F1"/>
    <w:rsid w:val="004A01CE"/>
    <w:rsid w:val="004A52A2"/>
    <w:rsid w:val="004A65EA"/>
    <w:rsid w:val="004A7A4D"/>
    <w:rsid w:val="004B18D9"/>
    <w:rsid w:val="004D0BC7"/>
    <w:rsid w:val="004D16D7"/>
    <w:rsid w:val="004D233A"/>
    <w:rsid w:val="004D5589"/>
    <w:rsid w:val="004D604B"/>
    <w:rsid w:val="004E20A7"/>
    <w:rsid w:val="004E2157"/>
    <w:rsid w:val="004E4EBD"/>
    <w:rsid w:val="00502D55"/>
    <w:rsid w:val="0050364A"/>
    <w:rsid w:val="0050448C"/>
    <w:rsid w:val="00514127"/>
    <w:rsid w:val="0051666C"/>
    <w:rsid w:val="005221B8"/>
    <w:rsid w:val="00523410"/>
    <w:rsid w:val="00531A5A"/>
    <w:rsid w:val="0053378E"/>
    <w:rsid w:val="005339CC"/>
    <w:rsid w:val="005348C1"/>
    <w:rsid w:val="00540CCA"/>
    <w:rsid w:val="005418A0"/>
    <w:rsid w:val="00541F02"/>
    <w:rsid w:val="00543929"/>
    <w:rsid w:val="005459BC"/>
    <w:rsid w:val="00547BCB"/>
    <w:rsid w:val="00550A77"/>
    <w:rsid w:val="00552034"/>
    <w:rsid w:val="00552B0E"/>
    <w:rsid w:val="00553A4E"/>
    <w:rsid w:val="00554B74"/>
    <w:rsid w:val="00563D27"/>
    <w:rsid w:val="00564379"/>
    <w:rsid w:val="005662E5"/>
    <w:rsid w:val="00567CED"/>
    <w:rsid w:val="00572C58"/>
    <w:rsid w:val="0057397F"/>
    <w:rsid w:val="0057473B"/>
    <w:rsid w:val="00577A8C"/>
    <w:rsid w:val="0058537B"/>
    <w:rsid w:val="00590D3E"/>
    <w:rsid w:val="00590E6C"/>
    <w:rsid w:val="00596BE3"/>
    <w:rsid w:val="005A146B"/>
    <w:rsid w:val="005A1FBD"/>
    <w:rsid w:val="005A1FD1"/>
    <w:rsid w:val="005B126B"/>
    <w:rsid w:val="005B61C2"/>
    <w:rsid w:val="005C13F8"/>
    <w:rsid w:val="005C2A68"/>
    <w:rsid w:val="005C45BA"/>
    <w:rsid w:val="005D12CD"/>
    <w:rsid w:val="005D3F87"/>
    <w:rsid w:val="005D4A7A"/>
    <w:rsid w:val="005D7315"/>
    <w:rsid w:val="005E0560"/>
    <w:rsid w:val="005E09EE"/>
    <w:rsid w:val="005E3FC7"/>
    <w:rsid w:val="005E707E"/>
    <w:rsid w:val="005F27AA"/>
    <w:rsid w:val="005F3269"/>
    <w:rsid w:val="005F3997"/>
    <w:rsid w:val="005F63F3"/>
    <w:rsid w:val="005F691F"/>
    <w:rsid w:val="005F6F3B"/>
    <w:rsid w:val="00600E30"/>
    <w:rsid w:val="00602E6B"/>
    <w:rsid w:val="0060521C"/>
    <w:rsid w:val="00606203"/>
    <w:rsid w:val="006072EE"/>
    <w:rsid w:val="006201CB"/>
    <w:rsid w:val="00633694"/>
    <w:rsid w:val="00646B9A"/>
    <w:rsid w:val="006479CE"/>
    <w:rsid w:val="006554CB"/>
    <w:rsid w:val="00657A81"/>
    <w:rsid w:val="00660CD4"/>
    <w:rsid w:val="00662B70"/>
    <w:rsid w:val="00662E31"/>
    <w:rsid w:val="006700D9"/>
    <w:rsid w:val="00671C86"/>
    <w:rsid w:val="006739D9"/>
    <w:rsid w:val="006800A9"/>
    <w:rsid w:val="00683C3E"/>
    <w:rsid w:val="006929C5"/>
    <w:rsid w:val="006935B8"/>
    <w:rsid w:val="006A4BA0"/>
    <w:rsid w:val="006A76F6"/>
    <w:rsid w:val="006C08FC"/>
    <w:rsid w:val="006C0A68"/>
    <w:rsid w:val="006C20B3"/>
    <w:rsid w:val="006C6F51"/>
    <w:rsid w:val="006D0621"/>
    <w:rsid w:val="006D2C4A"/>
    <w:rsid w:val="006E1092"/>
    <w:rsid w:val="006E5717"/>
    <w:rsid w:val="006F4AB9"/>
    <w:rsid w:val="006F5E20"/>
    <w:rsid w:val="006F6556"/>
    <w:rsid w:val="006F660C"/>
    <w:rsid w:val="007058B6"/>
    <w:rsid w:val="00710825"/>
    <w:rsid w:val="007132E3"/>
    <w:rsid w:val="007161E8"/>
    <w:rsid w:val="00716384"/>
    <w:rsid w:val="00716F6D"/>
    <w:rsid w:val="0071798B"/>
    <w:rsid w:val="00722E5F"/>
    <w:rsid w:val="007259FC"/>
    <w:rsid w:val="00725B88"/>
    <w:rsid w:val="007269EC"/>
    <w:rsid w:val="0073062B"/>
    <w:rsid w:val="007322E4"/>
    <w:rsid w:val="00737808"/>
    <w:rsid w:val="00743139"/>
    <w:rsid w:val="00747DDD"/>
    <w:rsid w:val="00755400"/>
    <w:rsid w:val="007623FD"/>
    <w:rsid w:val="007643A1"/>
    <w:rsid w:val="0076519E"/>
    <w:rsid w:val="00777144"/>
    <w:rsid w:val="00780026"/>
    <w:rsid w:val="00783406"/>
    <w:rsid w:val="00784B63"/>
    <w:rsid w:val="00785940"/>
    <w:rsid w:val="00793188"/>
    <w:rsid w:val="007941B5"/>
    <w:rsid w:val="007B0043"/>
    <w:rsid w:val="007B1000"/>
    <w:rsid w:val="007B3117"/>
    <w:rsid w:val="007B6997"/>
    <w:rsid w:val="007B7AA6"/>
    <w:rsid w:val="007B7B5F"/>
    <w:rsid w:val="007C0B04"/>
    <w:rsid w:val="007C1240"/>
    <w:rsid w:val="007C1CDC"/>
    <w:rsid w:val="007C2859"/>
    <w:rsid w:val="007C6840"/>
    <w:rsid w:val="007C6C0D"/>
    <w:rsid w:val="007D1A00"/>
    <w:rsid w:val="007D69F6"/>
    <w:rsid w:val="007D72FF"/>
    <w:rsid w:val="007F5BAE"/>
    <w:rsid w:val="007F6EC9"/>
    <w:rsid w:val="0080230D"/>
    <w:rsid w:val="00803CDA"/>
    <w:rsid w:val="00812686"/>
    <w:rsid w:val="008152D6"/>
    <w:rsid w:val="00815CC9"/>
    <w:rsid w:val="008222C4"/>
    <w:rsid w:val="0082328D"/>
    <w:rsid w:val="0084187A"/>
    <w:rsid w:val="00857413"/>
    <w:rsid w:val="00860E8C"/>
    <w:rsid w:val="008611C8"/>
    <w:rsid w:val="00863655"/>
    <w:rsid w:val="00864480"/>
    <w:rsid w:val="008644B0"/>
    <w:rsid w:val="00866E50"/>
    <w:rsid w:val="008734F9"/>
    <w:rsid w:val="00875FC7"/>
    <w:rsid w:val="00876B22"/>
    <w:rsid w:val="00886D21"/>
    <w:rsid w:val="00892689"/>
    <w:rsid w:val="00893878"/>
    <w:rsid w:val="008954B4"/>
    <w:rsid w:val="00897DDA"/>
    <w:rsid w:val="008A128D"/>
    <w:rsid w:val="008A175D"/>
    <w:rsid w:val="008A37CE"/>
    <w:rsid w:val="008A5793"/>
    <w:rsid w:val="008B0F0E"/>
    <w:rsid w:val="008B25F7"/>
    <w:rsid w:val="008B3AD2"/>
    <w:rsid w:val="008B6D67"/>
    <w:rsid w:val="008C1425"/>
    <w:rsid w:val="008C45D1"/>
    <w:rsid w:val="008C54DF"/>
    <w:rsid w:val="008C5C4D"/>
    <w:rsid w:val="008D76C9"/>
    <w:rsid w:val="008E09A1"/>
    <w:rsid w:val="008E52D5"/>
    <w:rsid w:val="008E6102"/>
    <w:rsid w:val="00902C1A"/>
    <w:rsid w:val="009032FE"/>
    <w:rsid w:val="00910FE5"/>
    <w:rsid w:val="009154BA"/>
    <w:rsid w:val="00917B04"/>
    <w:rsid w:val="00922396"/>
    <w:rsid w:val="009225F0"/>
    <w:rsid w:val="009234EE"/>
    <w:rsid w:val="00931F1B"/>
    <w:rsid w:val="00935BDD"/>
    <w:rsid w:val="00953143"/>
    <w:rsid w:val="00953A10"/>
    <w:rsid w:val="00953A29"/>
    <w:rsid w:val="00954C05"/>
    <w:rsid w:val="00960EBF"/>
    <w:rsid w:val="00966089"/>
    <w:rsid w:val="009664FE"/>
    <w:rsid w:val="0097233D"/>
    <w:rsid w:val="00972FEB"/>
    <w:rsid w:val="00974403"/>
    <w:rsid w:val="00980EEC"/>
    <w:rsid w:val="00990F2D"/>
    <w:rsid w:val="00994323"/>
    <w:rsid w:val="009A0A30"/>
    <w:rsid w:val="009A0F9B"/>
    <w:rsid w:val="009A23B7"/>
    <w:rsid w:val="009A517D"/>
    <w:rsid w:val="009B292E"/>
    <w:rsid w:val="009B4B7E"/>
    <w:rsid w:val="009B6378"/>
    <w:rsid w:val="009C1F40"/>
    <w:rsid w:val="009C4AC2"/>
    <w:rsid w:val="009D7E90"/>
    <w:rsid w:val="009E0691"/>
    <w:rsid w:val="009E2C84"/>
    <w:rsid w:val="009E56F0"/>
    <w:rsid w:val="009E6D63"/>
    <w:rsid w:val="009F1182"/>
    <w:rsid w:val="009F7CDA"/>
    <w:rsid w:val="00A06FEF"/>
    <w:rsid w:val="00A07F25"/>
    <w:rsid w:val="00A10F1D"/>
    <w:rsid w:val="00A14E1F"/>
    <w:rsid w:val="00A22E67"/>
    <w:rsid w:val="00A23558"/>
    <w:rsid w:val="00A30951"/>
    <w:rsid w:val="00A31A72"/>
    <w:rsid w:val="00A43FDF"/>
    <w:rsid w:val="00A4499F"/>
    <w:rsid w:val="00A468AC"/>
    <w:rsid w:val="00A5569D"/>
    <w:rsid w:val="00A62462"/>
    <w:rsid w:val="00A6364D"/>
    <w:rsid w:val="00A63C8E"/>
    <w:rsid w:val="00A66CBB"/>
    <w:rsid w:val="00A675E3"/>
    <w:rsid w:val="00A67748"/>
    <w:rsid w:val="00A73015"/>
    <w:rsid w:val="00A73550"/>
    <w:rsid w:val="00A751C0"/>
    <w:rsid w:val="00A80D0E"/>
    <w:rsid w:val="00A84333"/>
    <w:rsid w:val="00A86596"/>
    <w:rsid w:val="00A9241A"/>
    <w:rsid w:val="00AA169A"/>
    <w:rsid w:val="00AA1780"/>
    <w:rsid w:val="00AA200F"/>
    <w:rsid w:val="00AB0378"/>
    <w:rsid w:val="00AB1D59"/>
    <w:rsid w:val="00AB431F"/>
    <w:rsid w:val="00AB63B8"/>
    <w:rsid w:val="00AC5A60"/>
    <w:rsid w:val="00AD373C"/>
    <w:rsid w:val="00AD6E10"/>
    <w:rsid w:val="00AE25FC"/>
    <w:rsid w:val="00AE6D6C"/>
    <w:rsid w:val="00AF66F2"/>
    <w:rsid w:val="00AF73E5"/>
    <w:rsid w:val="00B00BF2"/>
    <w:rsid w:val="00B06A7C"/>
    <w:rsid w:val="00B125C5"/>
    <w:rsid w:val="00B150B9"/>
    <w:rsid w:val="00B16725"/>
    <w:rsid w:val="00B24AD1"/>
    <w:rsid w:val="00B24BDA"/>
    <w:rsid w:val="00B24EC1"/>
    <w:rsid w:val="00B26A50"/>
    <w:rsid w:val="00B276F2"/>
    <w:rsid w:val="00B30283"/>
    <w:rsid w:val="00B322BD"/>
    <w:rsid w:val="00B35188"/>
    <w:rsid w:val="00B3786D"/>
    <w:rsid w:val="00B40E71"/>
    <w:rsid w:val="00B446E9"/>
    <w:rsid w:val="00B54EB1"/>
    <w:rsid w:val="00B561CE"/>
    <w:rsid w:val="00B602C1"/>
    <w:rsid w:val="00B61F83"/>
    <w:rsid w:val="00B62B9A"/>
    <w:rsid w:val="00B71EA5"/>
    <w:rsid w:val="00B75293"/>
    <w:rsid w:val="00B757FF"/>
    <w:rsid w:val="00B75890"/>
    <w:rsid w:val="00B82390"/>
    <w:rsid w:val="00B85139"/>
    <w:rsid w:val="00B86824"/>
    <w:rsid w:val="00B949F9"/>
    <w:rsid w:val="00B9620E"/>
    <w:rsid w:val="00B96C82"/>
    <w:rsid w:val="00BA01EB"/>
    <w:rsid w:val="00BB746B"/>
    <w:rsid w:val="00BC5707"/>
    <w:rsid w:val="00BD1B62"/>
    <w:rsid w:val="00BD4D14"/>
    <w:rsid w:val="00BD6010"/>
    <w:rsid w:val="00BD674B"/>
    <w:rsid w:val="00BD7DD0"/>
    <w:rsid w:val="00BE39C6"/>
    <w:rsid w:val="00BE3B0A"/>
    <w:rsid w:val="00BF335D"/>
    <w:rsid w:val="00BF7853"/>
    <w:rsid w:val="00C00C99"/>
    <w:rsid w:val="00C03E05"/>
    <w:rsid w:val="00C22677"/>
    <w:rsid w:val="00C31F67"/>
    <w:rsid w:val="00C3595B"/>
    <w:rsid w:val="00C37055"/>
    <w:rsid w:val="00C40CF6"/>
    <w:rsid w:val="00C518CA"/>
    <w:rsid w:val="00C530B5"/>
    <w:rsid w:val="00C5631F"/>
    <w:rsid w:val="00C65041"/>
    <w:rsid w:val="00C65153"/>
    <w:rsid w:val="00C667DA"/>
    <w:rsid w:val="00C67ABB"/>
    <w:rsid w:val="00C7068C"/>
    <w:rsid w:val="00C75244"/>
    <w:rsid w:val="00C76186"/>
    <w:rsid w:val="00C771E0"/>
    <w:rsid w:val="00C774DB"/>
    <w:rsid w:val="00C92565"/>
    <w:rsid w:val="00C960C0"/>
    <w:rsid w:val="00CA32CD"/>
    <w:rsid w:val="00CA444F"/>
    <w:rsid w:val="00CA5FF1"/>
    <w:rsid w:val="00CA605F"/>
    <w:rsid w:val="00CA6217"/>
    <w:rsid w:val="00CC1C1F"/>
    <w:rsid w:val="00CC3202"/>
    <w:rsid w:val="00CC35EA"/>
    <w:rsid w:val="00CC616E"/>
    <w:rsid w:val="00CD2357"/>
    <w:rsid w:val="00CD617A"/>
    <w:rsid w:val="00CD739C"/>
    <w:rsid w:val="00CD7BFD"/>
    <w:rsid w:val="00CE088C"/>
    <w:rsid w:val="00CE1DE7"/>
    <w:rsid w:val="00CE1E82"/>
    <w:rsid w:val="00CE4EA6"/>
    <w:rsid w:val="00CE64D5"/>
    <w:rsid w:val="00D00F04"/>
    <w:rsid w:val="00D02E9C"/>
    <w:rsid w:val="00D03DF2"/>
    <w:rsid w:val="00D044FA"/>
    <w:rsid w:val="00D07A77"/>
    <w:rsid w:val="00D20880"/>
    <w:rsid w:val="00D25535"/>
    <w:rsid w:val="00D25D25"/>
    <w:rsid w:val="00D31A13"/>
    <w:rsid w:val="00D33E98"/>
    <w:rsid w:val="00D44DED"/>
    <w:rsid w:val="00D51374"/>
    <w:rsid w:val="00D51D03"/>
    <w:rsid w:val="00D63246"/>
    <w:rsid w:val="00D74481"/>
    <w:rsid w:val="00D75E05"/>
    <w:rsid w:val="00D761BE"/>
    <w:rsid w:val="00D82C9C"/>
    <w:rsid w:val="00D83596"/>
    <w:rsid w:val="00D8587C"/>
    <w:rsid w:val="00D863CC"/>
    <w:rsid w:val="00D914CF"/>
    <w:rsid w:val="00D92E1F"/>
    <w:rsid w:val="00D9484F"/>
    <w:rsid w:val="00D94CE3"/>
    <w:rsid w:val="00D97388"/>
    <w:rsid w:val="00D97E3D"/>
    <w:rsid w:val="00DB05D5"/>
    <w:rsid w:val="00DB1598"/>
    <w:rsid w:val="00DB17A3"/>
    <w:rsid w:val="00DB37E1"/>
    <w:rsid w:val="00DB7639"/>
    <w:rsid w:val="00DB7F24"/>
    <w:rsid w:val="00DC05F2"/>
    <w:rsid w:val="00DC12B6"/>
    <w:rsid w:val="00DC1D51"/>
    <w:rsid w:val="00DC2878"/>
    <w:rsid w:val="00DC6470"/>
    <w:rsid w:val="00DC6E00"/>
    <w:rsid w:val="00DC71C8"/>
    <w:rsid w:val="00DD3D1C"/>
    <w:rsid w:val="00DD62BA"/>
    <w:rsid w:val="00DE558D"/>
    <w:rsid w:val="00DF0994"/>
    <w:rsid w:val="00DF5D7D"/>
    <w:rsid w:val="00E10BD6"/>
    <w:rsid w:val="00E14CBF"/>
    <w:rsid w:val="00E14E04"/>
    <w:rsid w:val="00E15821"/>
    <w:rsid w:val="00E158EE"/>
    <w:rsid w:val="00E176ED"/>
    <w:rsid w:val="00E20C9A"/>
    <w:rsid w:val="00E23278"/>
    <w:rsid w:val="00E4331E"/>
    <w:rsid w:val="00E440C0"/>
    <w:rsid w:val="00E47C5C"/>
    <w:rsid w:val="00E544F1"/>
    <w:rsid w:val="00E54B96"/>
    <w:rsid w:val="00E54D07"/>
    <w:rsid w:val="00E55584"/>
    <w:rsid w:val="00E72A86"/>
    <w:rsid w:val="00E87E96"/>
    <w:rsid w:val="00E92FFB"/>
    <w:rsid w:val="00E93FF3"/>
    <w:rsid w:val="00EA357C"/>
    <w:rsid w:val="00EA5B75"/>
    <w:rsid w:val="00EA749C"/>
    <w:rsid w:val="00EB3FB1"/>
    <w:rsid w:val="00EB6E65"/>
    <w:rsid w:val="00EC066D"/>
    <w:rsid w:val="00EC1D3C"/>
    <w:rsid w:val="00EC1E66"/>
    <w:rsid w:val="00ED72BE"/>
    <w:rsid w:val="00EE1868"/>
    <w:rsid w:val="00EE2154"/>
    <w:rsid w:val="00EE3384"/>
    <w:rsid w:val="00EE4A49"/>
    <w:rsid w:val="00EE568F"/>
    <w:rsid w:val="00EF03F0"/>
    <w:rsid w:val="00F0136F"/>
    <w:rsid w:val="00F014C7"/>
    <w:rsid w:val="00F02814"/>
    <w:rsid w:val="00F03AE2"/>
    <w:rsid w:val="00F04E37"/>
    <w:rsid w:val="00F17E48"/>
    <w:rsid w:val="00F20D7A"/>
    <w:rsid w:val="00F2141E"/>
    <w:rsid w:val="00F23635"/>
    <w:rsid w:val="00F26432"/>
    <w:rsid w:val="00F328E7"/>
    <w:rsid w:val="00F44E10"/>
    <w:rsid w:val="00F46294"/>
    <w:rsid w:val="00F637C7"/>
    <w:rsid w:val="00F652E0"/>
    <w:rsid w:val="00F73433"/>
    <w:rsid w:val="00F82E88"/>
    <w:rsid w:val="00F83261"/>
    <w:rsid w:val="00F837F4"/>
    <w:rsid w:val="00F84ABA"/>
    <w:rsid w:val="00F84C93"/>
    <w:rsid w:val="00F84F1A"/>
    <w:rsid w:val="00F947FE"/>
    <w:rsid w:val="00F94B65"/>
    <w:rsid w:val="00F9526E"/>
    <w:rsid w:val="00F95316"/>
    <w:rsid w:val="00F97529"/>
    <w:rsid w:val="00FA463C"/>
    <w:rsid w:val="00FA589E"/>
    <w:rsid w:val="00FB0DF2"/>
    <w:rsid w:val="00FC22D0"/>
    <w:rsid w:val="00FD026D"/>
    <w:rsid w:val="00FD22A3"/>
    <w:rsid w:val="00FE0329"/>
    <w:rsid w:val="00FE2DBE"/>
    <w:rsid w:val="00FF0DC3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50056F7"/>
  <w15:chartTrackingRefBased/>
  <w15:docId w15:val="{A177D16B-E85F-4C42-AF27-7E2EB01D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55400"/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75540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rsid w:val="00755400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sc">
    <w:name w:val="sc"/>
    <w:rsid w:val="00BF335D"/>
    <w:rPr>
      <w:smallCaps/>
    </w:rPr>
  </w:style>
  <w:style w:type="character" w:styleId="Hyperlink">
    <w:name w:val="Hyperlink"/>
    <w:rsid w:val="00091C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2677"/>
  </w:style>
  <w:style w:type="table" w:styleId="TableGrid">
    <w:name w:val="Table Grid"/>
    <w:basedOn w:val="TableNormal"/>
    <w:rsid w:val="000A0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B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9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B62B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B9A"/>
    <w:rPr>
      <w:sz w:val="20"/>
      <w:szCs w:val="20"/>
    </w:rPr>
  </w:style>
  <w:style w:type="character" w:customStyle="1" w:styleId="CommentTextChar">
    <w:name w:val="Comment Text Char"/>
    <w:link w:val="CommentText"/>
    <w:rsid w:val="00B62B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2B9A"/>
    <w:rPr>
      <w:b/>
      <w:bCs/>
    </w:rPr>
  </w:style>
  <w:style w:type="character" w:customStyle="1" w:styleId="CommentSubjectChar">
    <w:name w:val="Comment Subject Char"/>
    <w:link w:val="CommentSubject"/>
    <w:rsid w:val="00B62B9A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C771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71E0"/>
    <w:rPr>
      <w:sz w:val="24"/>
      <w:szCs w:val="24"/>
    </w:rPr>
  </w:style>
  <w:style w:type="paragraph" w:styleId="Revision">
    <w:name w:val="Revision"/>
    <w:hidden/>
    <w:uiPriority w:val="99"/>
    <w:semiHidden/>
    <w:rsid w:val="000E5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072">
          <w:marLeft w:val="21600"/>
          <w:marRight w:val="4320"/>
          <w:marTop w:val="4320"/>
          <w:marBottom w:val="4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816">
          <w:marLeft w:val="22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565">
          <w:marLeft w:val="22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042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doran@rcdom.org.uk" TargetMode="External"/><Relationship Id="rId13" Type="http://schemas.openxmlformats.org/officeDocument/2006/relationships/hyperlink" Target="mailto:williamdoran@rcdo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E52C-5435-4E56-9EAD-0ABD353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MOTHERWELL</vt:lpstr>
    </vt:vector>
  </TitlesOfParts>
  <Company>TOSHIBA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MOTHERWELL</dc:title>
  <dc:subject/>
  <dc:creator>B Campbell</dc:creator>
  <cp:keywords/>
  <cp:lastModifiedBy>William Doran</cp:lastModifiedBy>
  <cp:revision>29</cp:revision>
  <cp:lastPrinted>2018-06-14T13:08:00Z</cp:lastPrinted>
  <dcterms:created xsi:type="dcterms:W3CDTF">2018-06-14T12:05:00Z</dcterms:created>
  <dcterms:modified xsi:type="dcterms:W3CDTF">2018-06-22T11:40:00Z</dcterms:modified>
</cp:coreProperties>
</file>